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2D73BBEF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3208E4">
        <w:rPr>
          <w:b/>
          <w:sz w:val="24"/>
          <w:szCs w:val="24"/>
        </w:rPr>
        <w:t>3</w:t>
      </w:r>
    </w:p>
    <w:p w14:paraId="162DE381" w14:textId="438EFC64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352D0C">
      <w:pPr>
        <w:spacing w:line="240" w:lineRule="exact"/>
        <w:rPr>
          <w:sz w:val="24"/>
          <w:szCs w:val="24"/>
        </w:rPr>
      </w:pPr>
    </w:p>
    <w:p w14:paraId="2161FA5E" w14:textId="77777777" w:rsidR="00D02543" w:rsidRDefault="00D02543" w:rsidP="00352D0C">
      <w:pPr>
        <w:spacing w:line="24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58544596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 </w:t>
      </w:r>
      <w:r w:rsidR="004B66BC" w:rsidRPr="00184E4B">
        <w:rPr>
          <w:sz w:val="24"/>
          <w:szCs w:val="24"/>
        </w:rPr>
        <w:t xml:space="preserve">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>09</w:t>
      </w:r>
      <w:r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>ма</w:t>
      </w:r>
      <w:r w:rsidR="00BE6951">
        <w:rPr>
          <w:sz w:val="24"/>
          <w:szCs w:val="24"/>
        </w:rPr>
        <w:t>р</w:t>
      </w:r>
      <w:r w:rsidR="003208E4">
        <w:rPr>
          <w:sz w:val="24"/>
          <w:szCs w:val="24"/>
        </w:rPr>
        <w:t>т</w:t>
      </w:r>
      <w:r w:rsidR="00BE6951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1724A747" w14:textId="46CEA6F0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0E72746" w14:textId="77777777" w:rsidR="00D02543" w:rsidRDefault="00D02543" w:rsidP="00301D3F">
      <w:pPr>
        <w:spacing w:line="160" w:lineRule="exact"/>
        <w:jc w:val="both"/>
        <w:rPr>
          <w:sz w:val="24"/>
          <w:szCs w:val="24"/>
        </w:rPr>
      </w:pPr>
    </w:p>
    <w:p w14:paraId="74320F61" w14:textId="2433278F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BE6951">
        <w:rPr>
          <w:sz w:val="24"/>
          <w:szCs w:val="24"/>
        </w:rPr>
        <w:t>де</w:t>
      </w:r>
      <w:r w:rsidR="00070DCD">
        <w:rPr>
          <w:sz w:val="24"/>
          <w:szCs w:val="24"/>
        </w:rPr>
        <w:t>в</w:t>
      </w:r>
      <w:r w:rsidR="00BE6951">
        <w:rPr>
          <w:sz w:val="24"/>
          <w:szCs w:val="24"/>
        </w:rPr>
        <w:t>я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55BC41E9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6E4CA4">
        <w:rPr>
          <w:b/>
          <w:sz w:val="24"/>
          <w:szCs w:val="24"/>
        </w:rPr>
        <w:t>е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786CE82B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4B66BC" w:rsidRPr="00184E4B">
        <w:rPr>
          <w:sz w:val="24"/>
          <w:szCs w:val="24"/>
        </w:rPr>
        <w:t xml:space="preserve">Александров Н.А., </w:t>
      </w:r>
      <w:r w:rsidR="00AC4E6F" w:rsidRPr="00184E4B">
        <w:rPr>
          <w:sz w:val="24"/>
          <w:szCs w:val="24"/>
        </w:rPr>
        <w:t xml:space="preserve">Борисов В.Ю., Карпушин В.В., </w:t>
      </w:r>
      <w:r w:rsidR="00596065" w:rsidRPr="00184E4B">
        <w:rPr>
          <w:sz w:val="24"/>
          <w:szCs w:val="24"/>
        </w:rPr>
        <w:t xml:space="preserve">Кезин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C270C5" w:rsidRPr="00184E4B">
        <w:rPr>
          <w:sz w:val="24"/>
          <w:szCs w:val="24"/>
        </w:rPr>
        <w:t>Федюнина Н.Н.</w:t>
      </w:r>
      <w:r w:rsidR="003208E4">
        <w:rPr>
          <w:sz w:val="24"/>
          <w:szCs w:val="24"/>
        </w:rPr>
        <w:t xml:space="preserve">, Школьников. </w:t>
      </w:r>
      <w:r w:rsidR="005C5D34" w:rsidRPr="00184E4B">
        <w:rPr>
          <w:sz w:val="24"/>
          <w:szCs w:val="24"/>
        </w:rPr>
        <w:t xml:space="preserve"> </w:t>
      </w:r>
    </w:p>
    <w:p w14:paraId="08F9E24E" w14:textId="76082755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2F7CCF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411F7D" w:rsidRPr="00CC550F">
        <w:rPr>
          <w:sz w:val="24"/>
          <w:szCs w:val="24"/>
        </w:rPr>
        <w:t>руководитель Центра госуслуг районов Останкинский и Марьина роща Мелехов И.А.</w:t>
      </w:r>
      <w:r w:rsidR="00411F7D">
        <w:rPr>
          <w:sz w:val="24"/>
          <w:szCs w:val="24"/>
        </w:rPr>
        <w:t xml:space="preserve">,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1862BD">
        <w:rPr>
          <w:sz w:val="24"/>
          <w:szCs w:val="24"/>
        </w:rPr>
        <w:t xml:space="preserve">представитель 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542330">
        <w:rPr>
          <w:sz w:val="24"/>
          <w:szCs w:val="24"/>
        </w:rPr>
        <w:t xml:space="preserve">представитель МКД № 19/1 по ул. 1-я Останкинская Петрова И.С., председатель Совета МКД № 81 по пр. Мира Поздняков Ю.И.,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58AE9458" w14:textId="77777777" w:rsidR="00D02543" w:rsidRDefault="00D02543" w:rsidP="005C5D34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3EDA52FD" w:rsidR="000C5903" w:rsidRPr="00184E4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21682D0" w14:textId="77777777" w:rsidR="00411F7D" w:rsidRPr="007359E0" w:rsidRDefault="00411F7D" w:rsidP="00411F7D">
      <w:pPr>
        <w:pStyle w:val="1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7359E0">
        <w:rPr>
          <w:sz w:val="24"/>
          <w:szCs w:val="24"/>
        </w:rPr>
        <w:t>Об информации руководителя Центра госуслуг районов Останкинский и Марьина роща о работе по обслуживанию населения муниципального округа Останкинский в 2021 году.</w:t>
      </w:r>
    </w:p>
    <w:p w14:paraId="461B2B76" w14:textId="19799E5F" w:rsidR="00411F7D" w:rsidRPr="007359E0" w:rsidRDefault="00411F7D" w:rsidP="00411F7D">
      <w:pPr>
        <w:ind w:right="-1"/>
        <w:jc w:val="both"/>
        <w:rPr>
          <w:bCs/>
          <w:sz w:val="24"/>
          <w:szCs w:val="24"/>
        </w:rPr>
      </w:pPr>
      <w:r w:rsidRPr="007359E0">
        <w:rPr>
          <w:iCs/>
          <w:sz w:val="24"/>
          <w:szCs w:val="24"/>
        </w:rPr>
        <w:tab/>
      </w:r>
      <w:r w:rsidRPr="007359E0">
        <w:rPr>
          <w:bCs/>
          <w:sz w:val="24"/>
          <w:szCs w:val="24"/>
        </w:rPr>
        <w:t xml:space="preserve">2. 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</w:t>
      </w:r>
      <w:proofErr w:type="gramStart"/>
      <w:r w:rsidRPr="007359E0">
        <w:rPr>
          <w:bCs/>
          <w:sz w:val="24"/>
          <w:szCs w:val="24"/>
        </w:rPr>
        <w:t xml:space="preserve">адресу: </w:t>
      </w:r>
      <w:r w:rsidR="00070DCD">
        <w:rPr>
          <w:bCs/>
          <w:sz w:val="24"/>
          <w:szCs w:val="24"/>
        </w:rPr>
        <w:t xml:space="preserve"> </w:t>
      </w:r>
      <w:r w:rsidRPr="007359E0">
        <w:rPr>
          <w:bCs/>
          <w:sz w:val="24"/>
          <w:szCs w:val="24"/>
        </w:rPr>
        <w:t>г.</w:t>
      </w:r>
      <w:proofErr w:type="gramEnd"/>
      <w:r w:rsidRPr="007359E0">
        <w:rPr>
          <w:bCs/>
          <w:sz w:val="24"/>
          <w:szCs w:val="24"/>
        </w:rPr>
        <w:t xml:space="preserve"> Москва, Березовая аллея, д. 17, корп. 2.</w:t>
      </w:r>
    </w:p>
    <w:p w14:paraId="3CAA2844" w14:textId="77777777" w:rsidR="00411F7D" w:rsidRPr="007359E0" w:rsidRDefault="00411F7D" w:rsidP="00411F7D">
      <w:pPr>
        <w:tabs>
          <w:tab w:val="left" w:pos="993"/>
          <w:tab w:val="left" w:pos="1134"/>
        </w:tabs>
        <w:ind w:right="-1" w:firstLine="708"/>
        <w:jc w:val="both"/>
        <w:rPr>
          <w:bCs/>
          <w:sz w:val="24"/>
          <w:szCs w:val="24"/>
        </w:rPr>
      </w:pPr>
      <w:r w:rsidRPr="007359E0">
        <w:rPr>
          <w:bCs/>
          <w:sz w:val="24"/>
          <w:szCs w:val="24"/>
        </w:rPr>
        <w:t>3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3BCB1BAC" w14:textId="77777777" w:rsidR="00411F7D" w:rsidRPr="007359E0" w:rsidRDefault="00411F7D" w:rsidP="00411F7D">
      <w:pPr>
        <w:tabs>
          <w:tab w:val="left" w:pos="709"/>
        </w:tabs>
        <w:ind w:hanging="1"/>
        <w:jc w:val="both"/>
        <w:rPr>
          <w:bCs/>
          <w:sz w:val="24"/>
          <w:szCs w:val="24"/>
        </w:rPr>
      </w:pPr>
      <w:r w:rsidRPr="007359E0">
        <w:rPr>
          <w:bCs/>
          <w:sz w:val="24"/>
          <w:szCs w:val="24"/>
        </w:rPr>
        <w:tab/>
      </w:r>
      <w:r w:rsidRPr="007359E0">
        <w:rPr>
          <w:bCs/>
          <w:sz w:val="24"/>
          <w:szCs w:val="24"/>
        </w:rPr>
        <w:tab/>
        <w:t>4. О внесении дополнений в Устав муниципального округа Останкинский.</w:t>
      </w:r>
    </w:p>
    <w:p w14:paraId="2165DA80" w14:textId="77777777" w:rsidR="00411F7D" w:rsidRPr="007359E0" w:rsidRDefault="00411F7D" w:rsidP="00411F7D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7359E0">
        <w:rPr>
          <w:iCs/>
          <w:sz w:val="24"/>
          <w:szCs w:val="24"/>
        </w:rPr>
        <w:tab/>
        <w:t xml:space="preserve">5. </w:t>
      </w:r>
      <w:bookmarkStart w:id="2" w:name="_Hlk97216043"/>
      <w:r w:rsidRPr="007359E0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22.12.2021 № 17/1 «О бюджете муниципального округа Останкинский на   2022 год и плановый период 2023 и 2024 годов»</w:t>
      </w:r>
      <w:bookmarkEnd w:id="2"/>
      <w:r w:rsidRPr="007359E0">
        <w:rPr>
          <w:bCs/>
          <w:sz w:val="24"/>
          <w:szCs w:val="24"/>
        </w:rPr>
        <w:t>.</w:t>
      </w:r>
    </w:p>
    <w:p w14:paraId="22264857" w14:textId="5DEECAE4" w:rsidR="00411F7D" w:rsidRPr="007359E0" w:rsidRDefault="00411F7D" w:rsidP="00411F7D">
      <w:pPr>
        <w:ind w:firstLine="567"/>
        <w:jc w:val="both"/>
        <w:rPr>
          <w:sz w:val="24"/>
          <w:szCs w:val="24"/>
        </w:rPr>
      </w:pPr>
      <w:r w:rsidRPr="007359E0">
        <w:rPr>
          <w:bCs/>
          <w:sz w:val="24"/>
          <w:szCs w:val="24"/>
        </w:rPr>
        <w:t xml:space="preserve"> </w:t>
      </w:r>
      <w:r w:rsidR="00123E9B">
        <w:rPr>
          <w:bCs/>
          <w:sz w:val="24"/>
          <w:szCs w:val="24"/>
        </w:rPr>
        <w:t xml:space="preserve"> </w:t>
      </w:r>
      <w:r w:rsidRPr="007359E0">
        <w:rPr>
          <w:bCs/>
          <w:sz w:val="24"/>
          <w:szCs w:val="24"/>
        </w:rPr>
        <w:t xml:space="preserve">6. </w:t>
      </w:r>
      <w:r w:rsidRPr="007359E0">
        <w:rPr>
          <w:sz w:val="24"/>
          <w:szCs w:val="24"/>
        </w:rPr>
        <w:t>Об отчете главы администрации муниципального округа Останкинский о работе в 2021 году.</w:t>
      </w:r>
    </w:p>
    <w:p w14:paraId="21CD312D" w14:textId="77777777" w:rsidR="00411F7D" w:rsidRPr="007359E0" w:rsidRDefault="00411F7D" w:rsidP="00411F7D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7359E0">
        <w:rPr>
          <w:bCs/>
          <w:sz w:val="24"/>
          <w:szCs w:val="24"/>
        </w:rPr>
        <w:tab/>
      </w:r>
      <w:r w:rsidRPr="007359E0">
        <w:rPr>
          <w:bCs/>
          <w:sz w:val="24"/>
          <w:szCs w:val="24"/>
        </w:rPr>
        <w:tab/>
      </w:r>
      <w:r w:rsidRPr="007359E0">
        <w:rPr>
          <w:sz w:val="24"/>
          <w:szCs w:val="24"/>
        </w:rPr>
        <w:t>Разное.</w:t>
      </w:r>
    </w:p>
    <w:p w14:paraId="6F6C9B38" w14:textId="77777777" w:rsidR="00411F7D" w:rsidRPr="007359E0" w:rsidRDefault="00411F7D" w:rsidP="00FE55CF">
      <w:pPr>
        <w:numPr>
          <w:ilvl w:val="0"/>
          <w:numId w:val="10"/>
        </w:numPr>
        <w:tabs>
          <w:tab w:val="left" w:pos="709"/>
          <w:tab w:val="left" w:pos="993"/>
        </w:tabs>
        <w:ind w:left="720" w:hanging="11"/>
        <w:jc w:val="both"/>
        <w:rPr>
          <w:sz w:val="24"/>
          <w:szCs w:val="24"/>
        </w:rPr>
      </w:pPr>
      <w:r w:rsidRPr="007359E0">
        <w:rPr>
          <w:sz w:val="24"/>
          <w:szCs w:val="24"/>
        </w:rPr>
        <w:t>Об утверждении перечня вопросов к отчету главы управы.</w:t>
      </w:r>
    </w:p>
    <w:p w14:paraId="1BFF51A8" w14:textId="14E3A673" w:rsidR="00883099" w:rsidRPr="00184E4B" w:rsidRDefault="00786043" w:rsidP="00BE6951">
      <w:pPr>
        <w:ind w:firstLine="360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Депутат </w:t>
      </w:r>
      <w:r w:rsidR="00FE55CF">
        <w:rPr>
          <w:bCs/>
          <w:sz w:val="24"/>
          <w:szCs w:val="24"/>
        </w:rPr>
        <w:t>Семенов С</w:t>
      </w:r>
      <w:r w:rsidRPr="00184E4B">
        <w:rPr>
          <w:bCs/>
          <w:sz w:val="24"/>
          <w:szCs w:val="24"/>
        </w:rPr>
        <w:t>.</w:t>
      </w:r>
      <w:r w:rsidR="00FE55CF">
        <w:rPr>
          <w:bCs/>
          <w:sz w:val="24"/>
          <w:szCs w:val="24"/>
        </w:rPr>
        <w:t>Л</w:t>
      </w:r>
      <w:r w:rsidRPr="00184E4B">
        <w:rPr>
          <w:bCs/>
          <w:sz w:val="24"/>
          <w:szCs w:val="24"/>
        </w:rPr>
        <w:t xml:space="preserve">. предложил </w:t>
      </w:r>
      <w:r w:rsidR="00844128" w:rsidRPr="00184E4B">
        <w:rPr>
          <w:bCs/>
          <w:sz w:val="24"/>
          <w:szCs w:val="24"/>
        </w:rPr>
        <w:t xml:space="preserve">вопрос из раздела «Разное» </w:t>
      </w:r>
      <w:r w:rsidR="004F6A89" w:rsidRPr="00184E4B">
        <w:rPr>
          <w:bCs/>
          <w:sz w:val="24"/>
          <w:szCs w:val="24"/>
        </w:rPr>
        <w:t>рассмотре</w:t>
      </w:r>
      <w:r w:rsidR="004F6A89">
        <w:rPr>
          <w:bCs/>
          <w:sz w:val="24"/>
          <w:szCs w:val="24"/>
        </w:rPr>
        <w:t>ть</w:t>
      </w:r>
      <w:r w:rsidR="007D1C30" w:rsidRPr="00184E4B">
        <w:rPr>
          <w:bCs/>
          <w:sz w:val="24"/>
          <w:szCs w:val="24"/>
        </w:rPr>
        <w:t xml:space="preserve"> </w:t>
      </w:r>
      <w:r w:rsidR="00FE55CF">
        <w:rPr>
          <w:bCs/>
          <w:sz w:val="24"/>
          <w:szCs w:val="24"/>
        </w:rPr>
        <w:t>в основной повестке дня</w:t>
      </w:r>
      <w:r w:rsidR="00A821BA" w:rsidRPr="00184E4B">
        <w:rPr>
          <w:bCs/>
          <w:sz w:val="24"/>
          <w:szCs w:val="24"/>
        </w:rPr>
        <w:t xml:space="preserve">. </w:t>
      </w:r>
    </w:p>
    <w:p w14:paraId="7C49DA93" w14:textId="174E3F80" w:rsidR="006A38C9" w:rsidRPr="00184E4B" w:rsidRDefault="00883099" w:rsidP="004F6A89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</w:t>
      </w:r>
      <w:r w:rsidR="004F6A89">
        <w:rPr>
          <w:sz w:val="24"/>
          <w:szCs w:val="24"/>
        </w:rPr>
        <w:t xml:space="preserve">повестку дня заседания с учетом </w:t>
      </w:r>
      <w:r w:rsidRPr="00184E4B">
        <w:rPr>
          <w:sz w:val="24"/>
          <w:szCs w:val="24"/>
        </w:rPr>
        <w:t>предложени</w:t>
      </w:r>
      <w:r w:rsidR="004F6A89">
        <w:rPr>
          <w:sz w:val="24"/>
          <w:szCs w:val="24"/>
        </w:rPr>
        <w:t>я</w:t>
      </w:r>
      <w:r w:rsidRPr="00184E4B">
        <w:rPr>
          <w:sz w:val="24"/>
          <w:szCs w:val="24"/>
        </w:rPr>
        <w:t xml:space="preserve"> депутата</w:t>
      </w:r>
      <w:r w:rsidR="00E70158" w:rsidRPr="00184E4B">
        <w:rPr>
          <w:sz w:val="24"/>
          <w:szCs w:val="24"/>
        </w:rPr>
        <w:t xml:space="preserve"> </w:t>
      </w:r>
      <w:r w:rsidR="00FE55CF">
        <w:rPr>
          <w:bCs/>
          <w:sz w:val="24"/>
          <w:szCs w:val="24"/>
        </w:rPr>
        <w:t>Семенов</w:t>
      </w:r>
      <w:r w:rsidR="00070DCD">
        <w:rPr>
          <w:bCs/>
          <w:sz w:val="24"/>
          <w:szCs w:val="24"/>
        </w:rPr>
        <w:t>а</w:t>
      </w:r>
      <w:r w:rsidR="00FE55CF">
        <w:rPr>
          <w:bCs/>
          <w:sz w:val="24"/>
          <w:szCs w:val="24"/>
        </w:rPr>
        <w:t xml:space="preserve"> С</w:t>
      </w:r>
      <w:r w:rsidR="00FE55CF" w:rsidRPr="00184E4B">
        <w:rPr>
          <w:bCs/>
          <w:sz w:val="24"/>
          <w:szCs w:val="24"/>
        </w:rPr>
        <w:t>.</w:t>
      </w:r>
      <w:r w:rsidR="00FE55CF">
        <w:rPr>
          <w:bCs/>
          <w:sz w:val="24"/>
          <w:szCs w:val="24"/>
        </w:rPr>
        <w:t>Л</w:t>
      </w:r>
      <w:r w:rsidR="00FE55CF" w:rsidRPr="00184E4B">
        <w:rPr>
          <w:bCs/>
          <w:sz w:val="24"/>
          <w:szCs w:val="24"/>
        </w:rPr>
        <w:t>.</w:t>
      </w:r>
    </w:p>
    <w:p w14:paraId="59F9E03B" w14:textId="7075FA07" w:rsidR="00883099" w:rsidRPr="00184E4B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FE55CF">
        <w:rPr>
          <w:sz w:val="24"/>
          <w:szCs w:val="24"/>
        </w:rPr>
        <w:t>6</w:t>
      </w:r>
      <w:r w:rsidRPr="00184E4B">
        <w:rPr>
          <w:sz w:val="24"/>
          <w:szCs w:val="24"/>
        </w:rPr>
        <w:t xml:space="preserve">; «против» - </w:t>
      </w:r>
      <w:r w:rsidR="00FE55CF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; «воздержались» - </w:t>
      </w:r>
      <w:r w:rsidR="004F6A8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621C2D98" w14:textId="75F6C771" w:rsidR="00883099" w:rsidRPr="00184E4B" w:rsidRDefault="00883099" w:rsidP="00E70158">
      <w:pPr>
        <w:tabs>
          <w:tab w:val="left" w:pos="709"/>
          <w:tab w:val="left" w:pos="993"/>
        </w:tabs>
        <w:ind w:left="142" w:hanging="142"/>
        <w:jc w:val="both"/>
        <w:rPr>
          <w:b/>
          <w:sz w:val="24"/>
          <w:szCs w:val="24"/>
        </w:rPr>
      </w:pPr>
      <w:r w:rsidRPr="00184E4B">
        <w:rPr>
          <w:sz w:val="24"/>
          <w:szCs w:val="24"/>
        </w:rPr>
        <w:tab/>
      </w:r>
      <w:r w:rsidR="006A38C9"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>(Депутат</w:t>
      </w:r>
      <w:r w:rsidR="006A38C9" w:rsidRPr="00184E4B">
        <w:rPr>
          <w:sz w:val="24"/>
          <w:szCs w:val="24"/>
        </w:rPr>
        <w:t xml:space="preserve"> </w:t>
      </w:r>
      <w:r w:rsidR="004F6A89">
        <w:rPr>
          <w:sz w:val="24"/>
          <w:szCs w:val="24"/>
        </w:rPr>
        <w:t>Кезин М</w:t>
      </w:r>
      <w:r w:rsidR="00AE5856" w:rsidRPr="00184E4B">
        <w:rPr>
          <w:sz w:val="24"/>
          <w:szCs w:val="24"/>
        </w:rPr>
        <w:t>.</w:t>
      </w:r>
      <w:r w:rsidR="004F6A89">
        <w:rPr>
          <w:sz w:val="24"/>
          <w:szCs w:val="24"/>
        </w:rPr>
        <w:t>С</w:t>
      </w:r>
      <w:r w:rsidR="00AE5856" w:rsidRPr="00184E4B">
        <w:rPr>
          <w:sz w:val="24"/>
          <w:szCs w:val="24"/>
        </w:rPr>
        <w:t xml:space="preserve">. прибыл на заседание </w:t>
      </w:r>
      <w:r w:rsidR="004F6A89">
        <w:rPr>
          <w:sz w:val="24"/>
          <w:szCs w:val="24"/>
        </w:rPr>
        <w:t>после</w:t>
      </w:r>
      <w:r w:rsidR="00AE5856" w:rsidRPr="00184E4B">
        <w:rPr>
          <w:sz w:val="24"/>
          <w:szCs w:val="24"/>
        </w:rPr>
        <w:t xml:space="preserve"> рассмотрени</w:t>
      </w:r>
      <w:r w:rsidR="004F6A89">
        <w:rPr>
          <w:sz w:val="24"/>
          <w:szCs w:val="24"/>
        </w:rPr>
        <w:t>я</w:t>
      </w:r>
      <w:r w:rsidR="00AE5856" w:rsidRPr="00184E4B">
        <w:rPr>
          <w:sz w:val="24"/>
          <w:szCs w:val="24"/>
        </w:rPr>
        <w:t xml:space="preserve"> </w:t>
      </w:r>
      <w:r w:rsidR="00FE55CF">
        <w:rPr>
          <w:sz w:val="24"/>
          <w:szCs w:val="24"/>
        </w:rPr>
        <w:t>2</w:t>
      </w:r>
      <w:r w:rsidR="00AE5856" w:rsidRPr="00184E4B">
        <w:rPr>
          <w:sz w:val="24"/>
          <w:szCs w:val="24"/>
        </w:rPr>
        <w:t>-го вопроса повестки дня</w:t>
      </w:r>
      <w:r w:rsidR="006A38C9" w:rsidRPr="00184E4B">
        <w:rPr>
          <w:sz w:val="24"/>
          <w:szCs w:val="24"/>
        </w:rPr>
        <w:t>)</w:t>
      </w:r>
      <w:r w:rsidR="004F6A89">
        <w:rPr>
          <w:sz w:val="24"/>
          <w:szCs w:val="24"/>
        </w:rPr>
        <w:t>.</w:t>
      </w:r>
    </w:p>
    <w:p w14:paraId="0F40D951" w14:textId="77777777" w:rsidR="004F6A89" w:rsidRPr="00184E4B" w:rsidRDefault="004F6A89" w:rsidP="000A1528">
      <w:pPr>
        <w:spacing w:line="160" w:lineRule="exact"/>
        <w:ind w:firstLine="709"/>
        <w:jc w:val="both"/>
        <w:rPr>
          <w:sz w:val="24"/>
          <w:szCs w:val="24"/>
        </w:rPr>
      </w:pPr>
    </w:p>
    <w:p w14:paraId="12AEF56B" w14:textId="4BA02558" w:rsidR="00561D85" w:rsidRPr="00184E4B" w:rsidRDefault="00561D85" w:rsidP="00561D85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1. СЛУШАЛИ:</w:t>
      </w:r>
    </w:p>
    <w:p w14:paraId="5D09C5F6" w14:textId="4DD76B59" w:rsidR="00561D85" w:rsidRPr="007359E0" w:rsidRDefault="005A2320" w:rsidP="007359E0">
      <w:pPr>
        <w:ind w:firstLine="708"/>
        <w:jc w:val="both"/>
        <w:rPr>
          <w:b/>
          <w:bCs/>
          <w:sz w:val="24"/>
          <w:szCs w:val="24"/>
        </w:rPr>
      </w:pPr>
      <w:r w:rsidRPr="00184E4B">
        <w:rPr>
          <w:sz w:val="24"/>
          <w:szCs w:val="24"/>
        </w:rPr>
        <w:t xml:space="preserve">Информацию </w:t>
      </w:r>
      <w:r w:rsidR="007359E0" w:rsidRPr="007359E0">
        <w:rPr>
          <w:iCs/>
          <w:sz w:val="24"/>
          <w:szCs w:val="24"/>
        </w:rPr>
        <w:t>руководител</w:t>
      </w:r>
      <w:r w:rsidR="007359E0">
        <w:rPr>
          <w:iCs/>
          <w:sz w:val="24"/>
          <w:szCs w:val="24"/>
        </w:rPr>
        <w:t>я</w:t>
      </w:r>
      <w:r w:rsidR="007359E0" w:rsidRPr="007359E0">
        <w:rPr>
          <w:iCs/>
          <w:sz w:val="24"/>
          <w:szCs w:val="24"/>
        </w:rPr>
        <w:t xml:space="preserve"> Центра госуслуг районов Останкинский и Марьина роща Мелехов</w:t>
      </w:r>
      <w:r w:rsidR="007359E0">
        <w:rPr>
          <w:iCs/>
          <w:sz w:val="24"/>
          <w:szCs w:val="24"/>
        </w:rPr>
        <w:t>а</w:t>
      </w:r>
      <w:r w:rsidR="007359E0" w:rsidRPr="007359E0">
        <w:rPr>
          <w:iCs/>
          <w:sz w:val="24"/>
          <w:szCs w:val="24"/>
        </w:rPr>
        <w:t xml:space="preserve"> И.А</w:t>
      </w:r>
      <w:r w:rsidR="007359E0">
        <w:rPr>
          <w:iCs/>
          <w:sz w:val="24"/>
          <w:szCs w:val="24"/>
        </w:rPr>
        <w:t xml:space="preserve">. </w:t>
      </w:r>
      <w:r w:rsidR="00BE6951">
        <w:rPr>
          <w:bCs/>
          <w:sz w:val="24"/>
          <w:szCs w:val="24"/>
        </w:rPr>
        <w:t>о</w:t>
      </w:r>
      <w:r w:rsidR="00BE6951" w:rsidRPr="00BE6951">
        <w:rPr>
          <w:bCs/>
          <w:sz w:val="24"/>
          <w:szCs w:val="24"/>
        </w:rPr>
        <w:t xml:space="preserve"> </w:t>
      </w:r>
      <w:r w:rsidR="007359E0" w:rsidRPr="007359E0">
        <w:rPr>
          <w:sz w:val="24"/>
          <w:szCs w:val="24"/>
        </w:rPr>
        <w:t>работе по обслуживанию населения муниципального округа Останкинский в 2021 году</w:t>
      </w:r>
      <w:r w:rsidR="00BE6951" w:rsidRPr="007359E0">
        <w:rPr>
          <w:bCs/>
          <w:sz w:val="24"/>
          <w:szCs w:val="24"/>
        </w:rPr>
        <w:t>.</w:t>
      </w:r>
    </w:p>
    <w:p w14:paraId="5AFC6221" w14:textId="77777777" w:rsidR="00561D85" w:rsidRPr="00184E4B" w:rsidRDefault="00561D85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16BB3B77" w14:textId="0228420E" w:rsidR="008F5DC0" w:rsidRPr="00184E4B" w:rsidRDefault="00561D85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700814" w:rsidRPr="00184E4B">
        <w:rPr>
          <w:bCs/>
          <w:sz w:val="24"/>
          <w:szCs w:val="24"/>
        </w:rPr>
        <w:t xml:space="preserve">В обсуждении вопроса приняли участие: </w:t>
      </w:r>
      <w:r w:rsidR="000636DE" w:rsidRPr="00184E4B">
        <w:rPr>
          <w:bCs/>
          <w:sz w:val="24"/>
          <w:szCs w:val="24"/>
        </w:rPr>
        <w:t xml:space="preserve">глава МО </w:t>
      </w:r>
      <w:proofErr w:type="spellStart"/>
      <w:r w:rsidR="000636DE" w:rsidRPr="00184E4B">
        <w:rPr>
          <w:bCs/>
          <w:sz w:val="24"/>
          <w:szCs w:val="24"/>
        </w:rPr>
        <w:t>Рахилин</w:t>
      </w:r>
      <w:proofErr w:type="spellEnd"/>
      <w:r w:rsidR="000636DE" w:rsidRPr="00184E4B">
        <w:rPr>
          <w:bCs/>
          <w:sz w:val="24"/>
          <w:szCs w:val="24"/>
        </w:rPr>
        <w:t xml:space="preserve"> К.В.; </w:t>
      </w:r>
      <w:r w:rsidR="00700814" w:rsidRPr="00184E4B">
        <w:rPr>
          <w:bCs/>
          <w:sz w:val="24"/>
          <w:szCs w:val="24"/>
        </w:rPr>
        <w:t xml:space="preserve">депутаты: </w:t>
      </w:r>
      <w:r w:rsidR="00070DCD">
        <w:rPr>
          <w:bCs/>
          <w:sz w:val="24"/>
          <w:szCs w:val="24"/>
        </w:rPr>
        <w:t xml:space="preserve">Борисов В.Ю., </w:t>
      </w:r>
      <w:r w:rsidR="00070DCD">
        <w:rPr>
          <w:bCs/>
          <w:sz w:val="24"/>
          <w:szCs w:val="24"/>
        </w:rPr>
        <w:t xml:space="preserve">Семенов С.Л., </w:t>
      </w:r>
      <w:r w:rsidR="004F6A89" w:rsidRPr="00184E4B">
        <w:rPr>
          <w:bCs/>
          <w:sz w:val="24"/>
          <w:szCs w:val="24"/>
        </w:rPr>
        <w:t>Федюнина Н.Н.,</w:t>
      </w:r>
      <w:r w:rsidR="004F6A89">
        <w:rPr>
          <w:bCs/>
          <w:sz w:val="24"/>
          <w:szCs w:val="24"/>
        </w:rPr>
        <w:t xml:space="preserve"> </w:t>
      </w:r>
      <w:r w:rsidR="004F6A89" w:rsidRPr="00184E4B">
        <w:rPr>
          <w:bCs/>
          <w:sz w:val="24"/>
          <w:szCs w:val="24"/>
        </w:rPr>
        <w:t>Карпушин В.В.,</w:t>
      </w:r>
      <w:r w:rsidR="004F6A89">
        <w:rPr>
          <w:bCs/>
          <w:sz w:val="24"/>
          <w:szCs w:val="24"/>
        </w:rPr>
        <w:t xml:space="preserve"> </w:t>
      </w:r>
      <w:r w:rsidR="00070DCD">
        <w:rPr>
          <w:bCs/>
          <w:sz w:val="24"/>
          <w:szCs w:val="24"/>
        </w:rPr>
        <w:t>Александров Н.А.,</w:t>
      </w:r>
      <w:r w:rsidR="00070DCD">
        <w:rPr>
          <w:bCs/>
          <w:sz w:val="24"/>
          <w:szCs w:val="24"/>
        </w:rPr>
        <w:t xml:space="preserve"> Школ</w:t>
      </w:r>
      <w:r w:rsidR="00051072">
        <w:rPr>
          <w:bCs/>
          <w:sz w:val="24"/>
          <w:szCs w:val="24"/>
        </w:rPr>
        <w:t>ьников А.Н., Кириков П.Д.</w:t>
      </w:r>
      <w:r w:rsidR="000636DE" w:rsidRPr="00184E4B">
        <w:rPr>
          <w:bCs/>
          <w:sz w:val="24"/>
          <w:szCs w:val="24"/>
        </w:rPr>
        <w:t xml:space="preserve">; </w:t>
      </w:r>
      <w:r w:rsidR="00051072" w:rsidRPr="007359E0">
        <w:rPr>
          <w:iCs/>
          <w:sz w:val="24"/>
          <w:szCs w:val="24"/>
        </w:rPr>
        <w:t>руководител</w:t>
      </w:r>
      <w:r w:rsidR="00051072">
        <w:rPr>
          <w:iCs/>
          <w:sz w:val="24"/>
          <w:szCs w:val="24"/>
        </w:rPr>
        <w:t>ь</w:t>
      </w:r>
      <w:r w:rsidR="00051072" w:rsidRPr="007359E0">
        <w:rPr>
          <w:iCs/>
          <w:sz w:val="24"/>
          <w:szCs w:val="24"/>
        </w:rPr>
        <w:t xml:space="preserve"> Центра госуслуг районов Останкинский и Марьина роща Мелехов И</w:t>
      </w:r>
      <w:r w:rsidR="00051072" w:rsidRPr="007359E0">
        <w:rPr>
          <w:iCs/>
          <w:sz w:val="24"/>
          <w:szCs w:val="24"/>
        </w:rPr>
        <w:t>.</w:t>
      </w:r>
      <w:r w:rsidR="00051072" w:rsidRPr="007359E0">
        <w:rPr>
          <w:iCs/>
          <w:sz w:val="24"/>
          <w:szCs w:val="24"/>
        </w:rPr>
        <w:t>А</w:t>
      </w:r>
      <w:r w:rsidR="00051072">
        <w:rPr>
          <w:iCs/>
          <w:sz w:val="24"/>
          <w:szCs w:val="24"/>
        </w:rPr>
        <w:t>.</w:t>
      </w:r>
      <w:r w:rsidR="00051072">
        <w:rPr>
          <w:iCs/>
          <w:sz w:val="24"/>
          <w:szCs w:val="24"/>
        </w:rPr>
        <w:t>,</w:t>
      </w:r>
      <w:r w:rsidR="004F6A89">
        <w:rPr>
          <w:iCs/>
          <w:sz w:val="24"/>
          <w:szCs w:val="24"/>
        </w:rPr>
        <w:t xml:space="preserve"> </w:t>
      </w:r>
      <w:r w:rsidR="004F6A89" w:rsidRPr="00184E4B">
        <w:rPr>
          <w:sz w:val="24"/>
          <w:szCs w:val="24"/>
        </w:rPr>
        <w:t>советник юридической службы администрации МО Штырков Е.В.</w:t>
      </w:r>
    </w:p>
    <w:p w14:paraId="532A196E" w14:textId="77777777" w:rsidR="00D603D6" w:rsidRDefault="00051072" w:rsidP="00D603D6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еменов С.Л. предложил в п. 2 проекта решения отметить </w:t>
      </w:r>
      <w:r w:rsidR="00D603D6" w:rsidRPr="00D603D6">
        <w:rPr>
          <w:sz w:val="24"/>
          <w:szCs w:val="24"/>
        </w:rPr>
        <w:t>необходимость личного контроля руководителя МФЦ по согласованию пакета документов между МФЦ и управляющими компаниями для ежемесячного внесения показаний общедомовых приборов учета в единые платежные документы жителей муниципального округа</w:t>
      </w:r>
      <w:r w:rsidR="00D603D6">
        <w:rPr>
          <w:sz w:val="24"/>
          <w:szCs w:val="24"/>
        </w:rPr>
        <w:t>.</w:t>
      </w:r>
    </w:p>
    <w:p w14:paraId="3F34C01E" w14:textId="3EBA673B" w:rsidR="00D603D6" w:rsidRDefault="00D603D6" w:rsidP="00D603D6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редложил в п.2 проекта решения отметить </w:t>
      </w:r>
      <w:r w:rsidR="00A94727" w:rsidRPr="00A94727">
        <w:rPr>
          <w:sz w:val="24"/>
          <w:szCs w:val="24"/>
        </w:rPr>
        <w:t>необходимость открытия МФЦ на территории Останкинского района</w:t>
      </w:r>
      <w:r w:rsidR="00A94727">
        <w:rPr>
          <w:sz w:val="26"/>
          <w:szCs w:val="26"/>
        </w:rPr>
        <w:t xml:space="preserve">. </w:t>
      </w:r>
      <w:r>
        <w:rPr>
          <w:sz w:val="24"/>
          <w:szCs w:val="24"/>
        </w:rPr>
        <w:t xml:space="preserve"> </w:t>
      </w:r>
    </w:p>
    <w:p w14:paraId="5729128E" w14:textId="066080AA" w:rsidR="007359E0" w:rsidRPr="007359E0" w:rsidRDefault="00561D85" w:rsidP="00D603D6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оект решения </w:t>
      </w:r>
      <w:r w:rsidR="007359E0">
        <w:rPr>
          <w:sz w:val="24"/>
          <w:szCs w:val="24"/>
        </w:rPr>
        <w:t>о</w:t>
      </w:r>
      <w:r w:rsidR="007359E0" w:rsidRPr="007359E0">
        <w:rPr>
          <w:sz w:val="24"/>
          <w:szCs w:val="24"/>
        </w:rPr>
        <w:t>б информации руководителя Центра госуслуг районов Останкинский и Марьина роща о работе по обслуживанию населения муниципального округа Останкинский в 2021 году.</w:t>
      </w:r>
    </w:p>
    <w:p w14:paraId="77DBAAC9" w14:textId="64D03619" w:rsidR="00561D85" w:rsidRPr="00184E4B" w:rsidRDefault="00561D85" w:rsidP="00561D85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FE3483">
        <w:rPr>
          <w:sz w:val="24"/>
          <w:szCs w:val="24"/>
        </w:rPr>
        <w:t>8</w:t>
      </w:r>
      <w:r w:rsidRPr="00184E4B">
        <w:rPr>
          <w:sz w:val="24"/>
          <w:szCs w:val="24"/>
        </w:rPr>
        <w:t xml:space="preserve">; «против» - </w:t>
      </w:r>
      <w:r w:rsidR="003B128E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2E222C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4133E771" w14:textId="77777777" w:rsidR="00561D85" w:rsidRPr="00184E4B" w:rsidRDefault="00561D85" w:rsidP="00561D85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7F42AECB" w14:textId="6AC11C45" w:rsidR="00561D85" w:rsidRPr="00184E4B" w:rsidRDefault="00561D85" w:rsidP="00561D85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7359E0">
        <w:rPr>
          <w:sz w:val="24"/>
          <w:szCs w:val="24"/>
        </w:rPr>
        <w:t>3</w:t>
      </w:r>
      <w:r w:rsidRPr="00184E4B">
        <w:rPr>
          <w:sz w:val="24"/>
          <w:szCs w:val="24"/>
        </w:rPr>
        <w:t xml:space="preserve">/1 от </w:t>
      </w:r>
      <w:r w:rsidR="007359E0">
        <w:rPr>
          <w:sz w:val="24"/>
          <w:szCs w:val="24"/>
        </w:rPr>
        <w:t>09</w:t>
      </w:r>
      <w:r w:rsidRPr="00184E4B">
        <w:rPr>
          <w:sz w:val="24"/>
          <w:szCs w:val="24"/>
        </w:rPr>
        <w:t>.</w:t>
      </w:r>
      <w:r w:rsidR="005A2320" w:rsidRPr="00184E4B">
        <w:rPr>
          <w:sz w:val="24"/>
          <w:szCs w:val="24"/>
        </w:rPr>
        <w:t>0</w:t>
      </w:r>
      <w:r w:rsidR="007359E0">
        <w:rPr>
          <w:sz w:val="24"/>
          <w:szCs w:val="24"/>
        </w:rPr>
        <w:t>3</w:t>
      </w:r>
      <w:r w:rsidRPr="00184E4B">
        <w:rPr>
          <w:sz w:val="24"/>
          <w:szCs w:val="24"/>
        </w:rPr>
        <w:t>.202</w:t>
      </w:r>
      <w:r w:rsidR="005A2320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33D297B4" w14:textId="77777777" w:rsidR="00481EDE" w:rsidRPr="00184E4B" w:rsidRDefault="00481EDE" w:rsidP="00352D0C">
      <w:pPr>
        <w:ind w:firstLine="760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41B4CB37" w14:textId="77777777" w:rsidR="00D02543" w:rsidRDefault="00D02543" w:rsidP="00352D0C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780037A8" w14:textId="3C7DD081" w:rsidR="00741319" w:rsidRPr="00184E4B" w:rsidRDefault="002E222C" w:rsidP="00352D0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2</w:t>
      </w:r>
      <w:r w:rsidR="00741319" w:rsidRPr="00184E4B">
        <w:rPr>
          <w:b/>
          <w:sz w:val="24"/>
          <w:szCs w:val="24"/>
        </w:rPr>
        <w:t>. СЛУШАЛИ:</w:t>
      </w:r>
    </w:p>
    <w:p w14:paraId="3C317159" w14:textId="142D5459" w:rsidR="007359E0" w:rsidRPr="007359E0" w:rsidRDefault="007359E0" w:rsidP="007359E0">
      <w:pPr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общение</w:t>
      </w:r>
      <w:r w:rsidR="005A2320" w:rsidRPr="00BE6951">
        <w:rPr>
          <w:sz w:val="24"/>
          <w:szCs w:val="24"/>
        </w:rPr>
        <w:t xml:space="preserve"> </w:t>
      </w:r>
      <w:r w:rsidRPr="007359E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7359E0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Pr="007359E0">
        <w:rPr>
          <w:sz w:val="24"/>
          <w:szCs w:val="24"/>
        </w:rPr>
        <w:t xml:space="preserve"> Останкинский </w:t>
      </w:r>
      <w:proofErr w:type="spellStart"/>
      <w:r w:rsidRPr="007359E0">
        <w:rPr>
          <w:sz w:val="24"/>
          <w:szCs w:val="24"/>
        </w:rPr>
        <w:t>Рахилин</w:t>
      </w:r>
      <w:r>
        <w:rPr>
          <w:sz w:val="24"/>
          <w:szCs w:val="24"/>
        </w:rPr>
        <w:t>а</w:t>
      </w:r>
      <w:proofErr w:type="spellEnd"/>
      <w:r w:rsidRPr="007359E0">
        <w:rPr>
          <w:sz w:val="24"/>
          <w:szCs w:val="24"/>
        </w:rPr>
        <w:t xml:space="preserve"> К</w:t>
      </w:r>
      <w:r>
        <w:rPr>
          <w:sz w:val="24"/>
          <w:szCs w:val="24"/>
        </w:rPr>
        <w:t>.</w:t>
      </w:r>
      <w:r w:rsidRPr="007359E0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7359E0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г. Москва, Березовая аллея, д. 17, корп. 2.</w:t>
      </w:r>
    </w:p>
    <w:p w14:paraId="0ADBA965" w14:textId="61AE77D8" w:rsidR="00741319" w:rsidRDefault="00741319" w:rsidP="00A94727">
      <w:pPr>
        <w:ind w:firstLine="708"/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7D387F71" w14:textId="2ACD07F7" w:rsidR="0012095A" w:rsidRPr="0012095A" w:rsidRDefault="0012095A" w:rsidP="0012095A">
      <w:pPr>
        <w:ind w:firstLine="708"/>
        <w:jc w:val="both"/>
        <w:rPr>
          <w:bCs/>
          <w:sz w:val="24"/>
          <w:szCs w:val="24"/>
        </w:rPr>
      </w:pPr>
      <w:r w:rsidRPr="0012095A">
        <w:rPr>
          <w:bCs/>
          <w:sz w:val="24"/>
          <w:szCs w:val="24"/>
        </w:rPr>
        <w:t xml:space="preserve">Глава МО </w:t>
      </w:r>
      <w:proofErr w:type="spellStart"/>
      <w:r w:rsidRPr="0012095A">
        <w:rPr>
          <w:bCs/>
          <w:sz w:val="24"/>
          <w:szCs w:val="24"/>
        </w:rPr>
        <w:t>Рахилин</w:t>
      </w:r>
      <w:proofErr w:type="spellEnd"/>
      <w:r w:rsidRPr="0012095A">
        <w:rPr>
          <w:bCs/>
          <w:sz w:val="24"/>
          <w:szCs w:val="24"/>
        </w:rPr>
        <w:t xml:space="preserve"> К.В. </w:t>
      </w:r>
      <w:r>
        <w:rPr>
          <w:bCs/>
          <w:sz w:val="24"/>
          <w:szCs w:val="24"/>
        </w:rPr>
        <w:t>сообщил, что, по информации</w:t>
      </w:r>
      <w:r w:rsidR="005A055C">
        <w:rPr>
          <w:bCs/>
          <w:sz w:val="24"/>
          <w:szCs w:val="24"/>
        </w:rPr>
        <w:t xml:space="preserve"> </w:t>
      </w:r>
      <w:proofErr w:type="spellStart"/>
      <w:r w:rsidR="005A055C">
        <w:rPr>
          <w:bCs/>
          <w:sz w:val="24"/>
          <w:szCs w:val="24"/>
        </w:rPr>
        <w:t>Леванова</w:t>
      </w:r>
      <w:proofErr w:type="spellEnd"/>
      <w:r w:rsidR="005A055C">
        <w:rPr>
          <w:bCs/>
          <w:sz w:val="24"/>
          <w:szCs w:val="24"/>
        </w:rPr>
        <w:t xml:space="preserve"> В.А., </w:t>
      </w:r>
      <w:r>
        <w:rPr>
          <w:bCs/>
          <w:sz w:val="24"/>
          <w:szCs w:val="24"/>
        </w:rPr>
        <w:t xml:space="preserve">председателя Совета МКД </w:t>
      </w:r>
      <w:r w:rsidR="005A055C">
        <w:rPr>
          <w:bCs/>
          <w:sz w:val="24"/>
          <w:szCs w:val="24"/>
        </w:rPr>
        <w:t>№</w:t>
      </w:r>
      <w:r w:rsidR="005A055C" w:rsidRPr="007359E0">
        <w:rPr>
          <w:bCs/>
          <w:sz w:val="24"/>
          <w:szCs w:val="24"/>
        </w:rPr>
        <w:t xml:space="preserve"> </w:t>
      </w:r>
      <w:r w:rsidR="005A055C">
        <w:rPr>
          <w:bCs/>
          <w:sz w:val="24"/>
          <w:szCs w:val="24"/>
        </w:rPr>
        <w:t>1</w:t>
      </w:r>
      <w:r w:rsidR="005A055C" w:rsidRPr="007359E0">
        <w:rPr>
          <w:bCs/>
          <w:sz w:val="24"/>
          <w:szCs w:val="24"/>
        </w:rPr>
        <w:t>7, корп. 2</w:t>
      </w:r>
      <w:r w:rsidR="005A055C">
        <w:rPr>
          <w:bCs/>
          <w:sz w:val="24"/>
          <w:szCs w:val="24"/>
        </w:rPr>
        <w:t xml:space="preserve"> по ул.</w:t>
      </w:r>
      <w:r w:rsidR="005A05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ерезовая аллея, большинство жителей </w:t>
      </w:r>
      <w:r w:rsidR="001862BD">
        <w:rPr>
          <w:bCs/>
          <w:sz w:val="24"/>
          <w:szCs w:val="24"/>
        </w:rPr>
        <w:t xml:space="preserve">дома </w:t>
      </w:r>
      <w:r>
        <w:rPr>
          <w:bCs/>
          <w:sz w:val="24"/>
          <w:szCs w:val="24"/>
        </w:rPr>
        <w:t>возражают против размещения сезонного летнего кафе по указанному адресу</w:t>
      </w:r>
      <w:r w:rsidR="005A05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467FB71C" w14:textId="3F115791" w:rsidR="0004402C" w:rsidRPr="00184E4B" w:rsidRDefault="00735A11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266FAC" w:rsidRPr="00184E4B">
        <w:rPr>
          <w:bCs/>
          <w:sz w:val="24"/>
          <w:szCs w:val="24"/>
        </w:rPr>
        <w:t>В обсуждении вопроса приняли участие:</w:t>
      </w:r>
      <w:r w:rsidR="0004402C" w:rsidRPr="00184E4B">
        <w:rPr>
          <w:bCs/>
          <w:sz w:val="24"/>
          <w:szCs w:val="24"/>
        </w:rPr>
        <w:t xml:space="preserve"> глава МО </w:t>
      </w:r>
      <w:proofErr w:type="spellStart"/>
      <w:r w:rsidR="0004402C" w:rsidRPr="00184E4B">
        <w:rPr>
          <w:bCs/>
          <w:sz w:val="24"/>
          <w:szCs w:val="24"/>
        </w:rPr>
        <w:t>Рахилин</w:t>
      </w:r>
      <w:proofErr w:type="spellEnd"/>
      <w:r w:rsidR="0004402C" w:rsidRPr="00184E4B">
        <w:rPr>
          <w:bCs/>
          <w:sz w:val="24"/>
          <w:szCs w:val="24"/>
        </w:rPr>
        <w:t xml:space="preserve"> К.В.;</w:t>
      </w:r>
      <w:r w:rsidR="00266FAC" w:rsidRPr="00184E4B">
        <w:rPr>
          <w:bCs/>
          <w:sz w:val="24"/>
          <w:szCs w:val="24"/>
        </w:rPr>
        <w:t xml:space="preserve"> депутаты: </w:t>
      </w:r>
      <w:r w:rsidR="00FE3483">
        <w:rPr>
          <w:bCs/>
          <w:sz w:val="24"/>
          <w:szCs w:val="24"/>
        </w:rPr>
        <w:t xml:space="preserve">Школьников </w:t>
      </w:r>
      <w:r w:rsidR="00125865">
        <w:rPr>
          <w:bCs/>
          <w:sz w:val="24"/>
          <w:szCs w:val="24"/>
        </w:rPr>
        <w:t>А.Н.</w:t>
      </w:r>
      <w:r w:rsidR="00481EDE" w:rsidRPr="00184E4B">
        <w:rPr>
          <w:bCs/>
          <w:sz w:val="24"/>
          <w:szCs w:val="24"/>
        </w:rPr>
        <w:t xml:space="preserve">, </w:t>
      </w:r>
      <w:r w:rsidR="003B128E" w:rsidRPr="00184E4B">
        <w:rPr>
          <w:bCs/>
          <w:sz w:val="24"/>
          <w:szCs w:val="24"/>
        </w:rPr>
        <w:t>Карпушин В.В.,</w:t>
      </w:r>
      <w:r w:rsidR="00125865">
        <w:rPr>
          <w:bCs/>
          <w:sz w:val="24"/>
          <w:szCs w:val="24"/>
        </w:rPr>
        <w:t xml:space="preserve"> Семенов С.Л., </w:t>
      </w:r>
      <w:r w:rsidR="00266FAC" w:rsidRPr="00184E4B">
        <w:rPr>
          <w:bCs/>
          <w:sz w:val="24"/>
          <w:szCs w:val="24"/>
        </w:rPr>
        <w:t xml:space="preserve">Александров Н.А., </w:t>
      </w:r>
      <w:r w:rsidR="00125865">
        <w:rPr>
          <w:bCs/>
          <w:sz w:val="24"/>
          <w:szCs w:val="24"/>
        </w:rPr>
        <w:t>Федюнина Н.Н., Борисов В.Ю.</w:t>
      </w:r>
      <w:r w:rsidR="00481EDE">
        <w:rPr>
          <w:bCs/>
          <w:sz w:val="24"/>
          <w:szCs w:val="24"/>
        </w:rPr>
        <w:t xml:space="preserve"> </w:t>
      </w:r>
    </w:p>
    <w:p w14:paraId="69B82DC4" w14:textId="51D6492D" w:rsidR="007359E0" w:rsidRPr="007359E0" w:rsidRDefault="00481EDE" w:rsidP="00125865">
      <w:pPr>
        <w:tabs>
          <w:tab w:val="left" w:pos="709"/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41319" w:rsidRPr="00184E4B">
        <w:rPr>
          <w:sz w:val="24"/>
          <w:szCs w:val="24"/>
        </w:rPr>
        <w:t xml:space="preserve">Председательствующий </w:t>
      </w:r>
      <w:proofErr w:type="spellStart"/>
      <w:r w:rsidR="00A832AB" w:rsidRPr="00184E4B">
        <w:rPr>
          <w:sz w:val="24"/>
          <w:szCs w:val="24"/>
        </w:rPr>
        <w:t>Рахилин</w:t>
      </w:r>
      <w:proofErr w:type="spellEnd"/>
      <w:r w:rsidR="00A832AB" w:rsidRPr="00184E4B">
        <w:rPr>
          <w:sz w:val="24"/>
          <w:szCs w:val="24"/>
        </w:rPr>
        <w:t xml:space="preserve"> К.</w:t>
      </w:r>
      <w:r w:rsidR="00741319" w:rsidRPr="00184E4B">
        <w:rPr>
          <w:sz w:val="24"/>
          <w:szCs w:val="24"/>
        </w:rPr>
        <w:t xml:space="preserve">В. поставил на голосование проект решения </w:t>
      </w:r>
      <w:r w:rsidR="007359E0">
        <w:rPr>
          <w:bCs/>
          <w:sz w:val="24"/>
          <w:szCs w:val="24"/>
        </w:rPr>
        <w:t xml:space="preserve">о </w:t>
      </w:r>
      <w:r w:rsidR="007359E0" w:rsidRPr="007359E0">
        <w:rPr>
          <w:bCs/>
          <w:sz w:val="24"/>
          <w:szCs w:val="24"/>
        </w:rPr>
        <w:t>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г. Москва, Березовая аллея, д. 17, корп. 2.</w:t>
      </w:r>
    </w:p>
    <w:p w14:paraId="2C43B9AB" w14:textId="0070F996" w:rsidR="00184E4B" w:rsidRPr="00184E4B" w:rsidRDefault="00741319" w:rsidP="00184E4B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="00184E4B" w:rsidRPr="00184E4B">
        <w:rPr>
          <w:sz w:val="24"/>
          <w:szCs w:val="24"/>
        </w:rPr>
        <w:t xml:space="preserve">Результаты голосования: «за» - </w:t>
      </w:r>
      <w:r w:rsidR="00FE3483">
        <w:rPr>
          <w:sz w:val="24"/>
          <w:szCs w:val="24"/>
        </w:rPr>
        <w:t>5</w:t>
      </w:r>
      <w:r w:rsidR="00184E4B" w:rsidRPr="00184E4B">
        <w:rPr>
          <w:sz w:val="24"/>
          <w:szCs w:val="24"/>
        </w:rPr>
        <w:t xml:space="preserve">; «против» - 0; «воздержались» - </w:t>
      </w:r>
      <w:r w:rsidR="00FE3483">
        <w:rPr>
          <w:sz w:val="24"/>
          <w:szCs w:val="24"/>
        </w:rPr>
        <w:t>3</w:t>
      </w:r>
      <w:r w:rsidR="00184E4B" w:rsidRPr="00184E4B">
        <w:rPr>
          <w:sz w:val="24"/>
          <w:szCs w:val="24"/>
        </w:rPr>
        <w:t>.</w:t>
      </w:r>
    </w:p>
    <w:p w14:paraId="7FAE63B1" w14:textId="3D36A96A" w:rsidR="00741319" w:rsidRPr="00184E4B" w:rsidRDefault="00741319" w:rsidP="00184E4B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60338718" w14:textId="3B9E0FE9" w:rsidR="00741319" w:rsidRPr="00184E4B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1F6703">
        <w:rPr>
          <w:sz w:val="24"/>
          <w:szCs w:val="24"/>
        </w:rPr>
        <w:t>3</w:t>
      </w:r>
      <w:r w:rsidRPr="00184E4B">
        <w:rPr>
          <w:sz w:val="24"/>
          <w:szCs w:val="24"/>
        </w:rPr>
        <w:t>/</w:t>
      </w:r>
      <w:r w:rsidR="00266FAC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от </w:t>
      </w:r>
      <w:r w:rsidR="001F6703">
        <w:rPr>
          <w:sz w:val="24"/>
          <w:szCs w:val="24"/>
        </w:rPr>
        <w:t>09</w:t>
      </w:r>
      <w:r w:rsidRPr="00184E4B">
        <w:rPr>
          <w:sz w:val="24"/>
          <w:szCs w:val="24"/>
        </w:rPr>
        <w:t>.</w:t>
      </w:r>
      <w:r w:rsidR="00F14A3A" w:rsidRPr="00184E4B">
        <w:rPr>
          <w:sz w:val="24"/>
          <w:szCs w:val="24"/>
        </w:rPr>
        <w:t>0</w:t>
      </w:r>
      <w:r w:rsidR="001F6703">
        <w:rPr>
          <w:sz w:val="24"/>
          <w:szCs w:val="24"/>
        </w:rPr>
        <w:t>3</w:t>
      </w:r>
      <w:r w:rsidRPr="00184E4B">
        <w:rPr>
          <w:sz w:val="24"/>
          <w:szCs w:val="24"/>
        </w:rPr>
        <w:t>.202</w:t>
      </w:r>
      <w:r w:rsidR="00F14A3A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3DC90EB4" w14:textId="468A1A06" w:rsidR="001F6703" w:rsidRDefault="00373A49" w:rsidP="001862BD">
      <w:pPr>
        <w:spacing w:line="160" w:lineRule="exact"/>
        <w:ind w:firstLine="335"/>
        <w:jc w:val="both"/>
        <w:rPr>
          <w:b/>
          <w:sz w:val="24"/>
          <w:szCs w:val="24"/>
        </w:rPr>
      </w:pPr>
      <w:r w:rsidRPr="00184E4B">
        <w:rPr>
          <w:bCs/>
          <w:sz w:val="24"/>
          <w:szCs w:val="24"/>
        </w:rPr>
        <w:tab/>
      </w:r>
    </w:p>
    <w:p w14:paraId="49005B36" w14:textId="65CE7E1D" w:rsidR="00BE6951" w:rsidRPr="00036D32" w:rsidRDefault="00BE6951" w:rsidP="00BE695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36D32">
        <w:rPr>
          <w:b/>
          <w:sz w:val="24"/>
          <w:szCs w:val="24"/>
        </w:rPr>
        <w:t>. СЛУШАЛИ:</w:t>
      </w:r>
    </w:p>
    <w:p w14:paraId="137DF3AA" w14:textId="15EE228F" w:rsidR="001F6703" w:rsidRPr="00F14A3A" w:rsidRDefault="00412AD8" w:rsidP="00412AD8">
      <w:pPr>
        <w:ind w:firstLine="566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F6703">
        <w:rPr>
          <w:sz w:val="24"/>
          <w:szCs w:val="24"/>
        </w:rPr>
        <w:t>Сообщение</w:t>
      </w:r>
      <w:r w:rsidR="001F6703" w:rsidRPr="00BE6951">
        <w:rPr>
          <w:sz w:val="24"/>
          <w:szCs w:val="24"/>
        </w:rPr>
        <w:t xml:space="preserve"> </w:t>
      </w:r>
      <w:r w:rsidR="001F6703" w:rsidRPr="007359E0">
        <w:rPr>
          <w:sz w:val="24"/>
          <w:szCs w:val="24"/>
        </w:rPr>
        <w:t>глав</w:t>
      </w:r>
      <w:r w:rsidR="001F6703">
        <w:rPr>
          <w:sz w:val="24"/>
          <w:szCs w:val="24"/>
        </w:rPr>
        <w:t>ы</w:t>
      </w:r>
      <w:r w:rsidR="001F6703" w:rsidRPr="007359E0">
        <w:rPr>
          <w:sz w:val="24"/>
          <w:szCs w:val="24"/>
        </w:rPr>
        <w:t xml:space="preserve"> </w:t>
      </w:r>
      <w:r w:rsidR="001F6703">
        <w:rPr>
          <w:sz w:val="24"/>
          <w:szCs w:val="24"/>
        </w:rPr>
        <w:t>МО</w:t>
      </w:r>
      <w:r w:rsidR="001F6703" w:rsidRPr="007359E0">
        <w:rPr>
          <w:sz w:val="24"/>
          <w:szCs w:val="24"/>
        </w:rPr>
        <w:t xml:space="preserve"> Останкинский </w:t>
      </w:r>
      <w:proofErr w:type="spellStart"/>
      <w:r w:rsidR="001F6703" w:rsidRPr="007359E0">
        <w:rPr>
          <w:sz w:val="24"/>
          <w:szCs w:val="24"/>
        </w:rPr>
        <w:t>Рахилин</w:t>
      </w:r>
      <w:r w:rsidR="001F6703">
        <w:rPr>
          <w:sz w:val="24"/>
          <w:szCs w:val="24"/>
        </w:rPr>
        <w:t>а</w:t>
      </w:r>
      <w:proofErr w:type="spellEnd"/>
      <w:r w:rsidR="001F6703" w:rsidRPr="007359E0">
        <w:rPr>
          <w:sz w:val="24"/>
          <w:szCs w:val="24"/>
        </w:rPr>
        <w:t xml:space="preserve"> К</w:t>
      </w:r>
      <w:r w:rsidR="001F6703">
        <w:rPr>
          <w:sz w:val="24"/>
          <w:szCs w:val="24"/>
        </w:rPr>
        <w:t>.</w:t>
      </w:r>
      <w:r w:rsidR="001F6703" w:rsidRPr="007359E0">
        <w:rPr>
          <w:sz w:val="24"/>
          <w:szCs w:val="24"/>
        </w:rPr>
        <w:t>В</w:t>
      </w:r>
      <w:r w:rsidR="001F6703">
        <w:rPr>
          <w:sz w:val="24"/>
          <w:szCs w:val="24"/>
        </w:rPr>
        <w:t>.</w:t>
      </w:r>
      <w:r w:rsidR="001F6703">
        <w:rPr>
          <w:iCs/>
          <w:sz w:val="24"/>
          <w:szCs w:val="24"/>
        </w:rPr>
        <w:t xml:space="preserve"> </w:t>
      </w:r>
      <w:r w:rsidR="001F6703">
        <w:rPr>
          <w:bCs/>
          <w:sz w:val="24"/>
          <w:szCs w:val="24"/>
        </w:rPr>
        <w:t>о</w:t>
      </w:r>
      <w:r w:rsidR="001F6703"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="001F6703" w:rsidRPr="00492377">
        <w:rPr>
          <w:sz w:val="24"/>
          <w:szCs w:val="24"/>
        </w:rPr>
        <w:t>.</w:t>
      </w:r>
    </w:p>
    <w:p w14:paraId="61F96A57" w14:textId="77777777" w:rsidR="001F6703" w:rsidRDefault="001F6703" w:rsidP="001F6703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75F6826A" w14:textId="77169FBA" w:rsidR="001F6703" w:rsidRDefault="001F6703" w:rsidP="00DB37A1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DB37A1"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3177AA">
        <w:rPr>
          <w:bCs/>
          <w:sz w:val="24"/>
          <w:szCs w:val="24"/>
        </w:rPr>
        <w:t xml:space="preserve">Александров Н.А., Семенов С.Л., Кезин М.С., Школьников А.Н., </w:t>
      </w:r>
      <w:r w:rsidR="00AA5C72">
        <w:rPr>
          <w:bCs/>
          <w:sz w:val="24"/>
          <w:szCs w:val="24"/>
        </w:rPr>
        <w:t xml:space="preserve">Борисов В.Ю., </w:t>
      </w:r>
      <w:r>
        <w:rPr>
          <w:bCs/>
          <w:sz w:val="24"/>
          <w:szCs w:val="24"/>
        </w:rPr>
        <w:t xml:space="preserve">Федюнина Н.Н.; глава </w:t>
      </w:r>
      <w:r>
        <w:rPr>
          <w:sz w:val="24"/>
          <w:szCs w:val="24"/>
        </w:rPr>
        <w:t>управы</w:t>
      </w:r>
      <w:r w:rsidRPr="002E222C">
        <w:rPr>
          <w:sz w:val="24"/>
          <w:szCs w:val="24"/>
        </w:rPr>
        <w:t xml:space="preserve"> </w:t>
      </w:r>
      <w:r>
        <w:rPr>
          <w:sz w:val="24"/>
          <w:szCs w:val="24"/>
        </w:rPr>
        <w:t>Горожанкин Г.М.</w:t>
      </w:r>
      <w:r w:rsidR="00542330">
        <w:rPr>
          <w:sz w:val="24"/>
          <w:szCs w:val="24"/>
        </w:rPr>
        <w:t>,</w:t>
      </w:r>
      <w:r w:rsidR="00542330" w:rsidRPr="00542330">
        <w:rPr>
          <w:sz w:val="24"/>
          <w:szCs w:val="24"/>
        </w:rPr>
        <w:t xml:space="preserve"> </w:t>
      </w:r>
      <w:r w:rsidR="00542330">
        <w:rPr>
          <w:sz w:val="24"/>
          <w:szCs w:val="24"/>
        </w:rPr>
        <w:t>представитель МКД № 19/1 по ул. 1-я Останкинская Петрова И.С.</w:t>
      </w:r>
      <w:r w:rsidR="00412AD8">
        <w:rPr>
          <w:sz w:val="24"/>
          <w:szCs w:val="24"/>
        </w:rPr>
        <w:t xml:space="preserve">, </w:t>
      </w:r>
      <w:r w:rsidR="00412AD8">
        <w:rPr>
          <w:sz w:val="24"/>
          <w:szCs w:val="24"/>
        </w:rPr>
        <w:t>представитель ГБУ «Жилищник Останкинского района» Потапов А.И.</w:t>
      </w:r>
      <w:r>
        <w:rPr>
          <w:sz w:val="24"/>
          <w:szCs w:val="24"/>
        </w:rPr>
        <w:t xml:space="preserve"> </w:t>
      </w:r>
    </w:p>
    <w:p w14:paraId="0CF60603" w14:textId="77777777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4, корп.1 и корп.2.</w:t>
      </w:r>
    </w:p>
    <w:p w14:paraId="55514AF9" w14:textId="6CD9F05E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 w:rsidR="00450FEB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450FEB">
        <w:rPr>
          <w:sz w:val="24"/>
          <w:szCs w:val="24"/>
        </w:rPr>
        <w:t>9</w:t>
      </w:r>
      <w:r w:rsidRPr="00DA28BE">
        <w:rPr>
          <w:sz w:val="24"/>
          <w:szCs w:val="24"/>
        </w:rPr>
        <w:t>.</w:t>
      </w:r>
    </w:p>
    <w:p w14:paraId="2AB620E7" w14:textId="77777777" w:rsidR="001F6703" w:rsidRDefault="001F6703" w:rsidP="001F67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-р, д.8, корп.1 и корп.2.</w:t>
      </w:r>
    </w:p>
    <w:p w14:paraId="28190DB8" w14:textId="24C98E27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450FEB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450FEB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6430107A" w14:textId="77777777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ул. Кондратюка, д. 9, корп.2.</w:t>
      </w:r>
    </w:p>
    <w:p w14:paraId="22F500D9" w14:textId="71AB50C3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 w:rsidR="00450FEB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450FEB">
        <w:rPr>
          <w:sz w:val="24"/>
          <w:szCs w:val="24"/>
        </w:rPr>
        <w:t>8</w:t>
      </w:r>
      <w:r w:rsidRPr="00DA28BE">
        <w:rPr>
          <w:sz w:val="24"/>
          <w:szCs w:val="24"/>
        </w:rPr>
        <w:t>.</w:t>
      </w:r>
    </w:p>
    <w:p w14:paraId="2C2E4738" w14:textId="77777777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ульвар, д. 25.</w:t>
      </w:r>
    </w:p>
    <w:p w14:paraId="066F06A4" w14:textId="3AB7EEB0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 w:rsidR="00450FEB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 w:rsidR="00450FEB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6C5E6624" w14:textId="77777777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ульвар, д. 12, корп.1 и корп.2.</w:t>
      </w:r>
    </w:p>
    <w:p w14:paraId="7C81657E" w14:textId="15ABE461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 w:rsidR="006E4851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 w:rsidR="006E4851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19C43FF2" w14:textId="77777777" w:rsidR="00D02543" w:rsidRDefault="00D02543" w:rsidP="006E4851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7F589385" w14:textId="4FE4DB77" w:rsidR="001F6703" w:rsidRPr="00DA28BE" w:rsidRDefault="001F6703" w:rsidP="006E485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42046FD" w14:textId="797E91B4" w:rsidR="001F6703" w:rsidRDefault="001F6703" w:rsidP="001F6703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67DB4B61" w14:textId="4A9A9C48" w:rsidR="006E4851" w:rsidRDefault="006E4851" w:rsidP="008F3BB5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286A5DA2" w14:textId="77777777" w:rsidR="006D6483" w:rsidRPr="00184E4B" w:rsidRDefault="006D6483" w:rsidP="008F3BB5">
      <w:pPr>
        <w:ind w:left="-49" w:firstLine="757"/>
        <w:jc w:val="both"/>
        <w:rPr>
          <w:bCs/>
          <w:sz w:val="24"/>
          <w:szCs w:val="24"/>
        </w:rPr>
      </w:pPr>
    </w:p>
    <w:p w14:paraId="3B152CD9" w14:textId="77777777" w:rsidR="009A4C07" w:rsidRDefault="009A4C07" w:rsidP="008F3BB5">
      <w:pPr>
        <w:ind w:firstLine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Депутаты Семенов С.Л., Карпушин В.В. и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предложили провести расширенное заседание комиссии Совета депутатов с участием представителей управы и ГБУ «Жилищник» 16.03.2022 в 19.00 по обсуждению предложений по проведению мероприятий по СУР и СЭР.</w:t>
      </w:r>
    </w:p>
    <w:p w14:paraId="610AEA46" w14:textId="77777777" w:rsidR="00D02543" w:rsidRDefault="00D02543" w:rsidP="000A134C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D640C69" w14:textId="18D5E6FB" w:rsidR="001574AD" w:rsidRPr="00036D32" w:rsidRDefault="00BE6951" w:rsidP="000A134C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574AD" w:rsidRPr="00036D32">
        <w:rPr>
          <w:b/>
          <w:sz w:val="24"/>
          <w:szCs w:val="24"/>
        </w:rPr>
        <w:t>. СЛУШАЛИ:</w:t>
      </w:r>
    </w:p>
    <w:p w14:paraId="6C0B5C27" w14:textId="58697767" w:rsidR="00240794" w:rsidRPr="007359E0" w:rsidRDefault="0004402C" w:rsidP="000A13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="001F6703" w:rsidRPr="001F6703">
        <w:rPr>
          <w:sz w:val="24"/>
          <w:szCs w:val="24"/>
        </w:rPr>
        <w:t>председател</w:t>
      </w:r>
      <w:r w:rsidR="001F6703">
        <w:rPr>
          <w:sz w:val="24"/>
          <w:szCs w:val="24"/>
        </w:rPr>
        <w:t>я</w:t>
      </w:r>
      <w:r w:rsidR="001F6703" w:rsidRPr="001F6703">
        <w:rPr>
          <w:sz w:val="24"/>
          <w:szCs w:val="24"/>
        </w:rPr>
        <w:t xml:space="preserve"> регламентной комиссии Совета депутатов Карпушин</w:t>
      </w:r>
      <w:r w:rsidR="001F6703">
        <w:rPr>
          <w:sz w:val="24"/>
          <w:szCs w:val="24"/>
        </w:rPr>
        <w:t>а</w:t>
      </w:r>
      <w:r w:rsidR="001F6703" w:rsidRPr="001F6703">
        <w:rPr>
          <w:sz w:val="24"/>
          <w:szCs w:val="24"/>
        </w:rPr>
        <w:t xml:space="preserve"> В</w:t>
      </w:r>
      <w:r w:rsidR="001F6703">
        <w:rPr>
          <w:sz w:val="24"/>
          <w:szCs w:val="24"/>
        </w:rPr>
        <w:t>.</w:t>
      </w:r>
      <w:r w:rsidR="001F6703" w:rsidRPr="001F6703">
        <w:rPr>
          <w:sz w:val="24"/>
          <w:szCs w:val="24"/>
        </w:rPr>
        <w:t>В</w:t>
      </w:r>
      <w:r w:rsidR="001F6703">
        <w:rPr>
          <w:sz w:val="24"/>
          <w:szCs w:val="24"/>
        </w:rPr>
        <w:t>.</w:t>
      </w:r>
      <w:r w:rsidR="00240794">
        <w:rPr>
          <w:sz w:val="24"/>
          <w:szCs w:val="24"/>
        </w:rPr>
        <w:t xml:space="preserve"> </w:t>
      </w:r>
      <w:r w:rsidR="00240794">
        <w:rPr>
          <w:bCs/>
          <w:sz w:val="24"/>
          <w:szCs w:val="24"/>
        </w:rPr>
        <w:t>о</w:t>
      </w:r>
      <w:r w:rsidR="00240794" w:rsidRPr="007359E0">
        <w:rPr>
          <w:bCs/>
          <w:sz w:val="24"/>
          <w:szCs w:val="24"/>
        </w:rPr>
        <w:t xml:space="preserve"> внесении дополнений в Устав муниципального округа Останкинский.</w:t>
      </w:r>
    </w:p>
    <w:p w14:paraId="55861FAE" w14:textId="17B8ED5C" w:rsidR="001574AD" w:rsidRDefault="001574AD" w:rsidP="00F14A3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6BDE9B33" w14:textId="5B223C1A" w:rsidR="002A3046" w:rsidRPr="00184E4B" w:rsidRDefault="001E69BE" w:rsidP="002A304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ab/>
      </w:r>
      <w:r w:rsidR="002A3046" w:rsidRPr="00184E4B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2A3046" w:rsidRPr="00184E4B">
        <w:rPr>
          <w:bCs/>
          <w:sz w:val="24"/>
          <w:szCs w:val="24"/>
        </w:rPr>
        <w:t>Рахилин</w:t>
      </w:r>
      <w:proofErr w:type="spellEnd"/>
      <w:r w:rsidR="002A3046" w:rsidRPr="00184E4B">
        <w:rPr>
          <w:bCs/>
          <w:sz w:val="24"/>
          <w:szCs w:val="24"/>
        </w:rPr>
        <w:t xml:space="preserve"> К.В.; депутаты: Карпушин В.В.,</w:t>
      </w:r>
      <w:r w:rsidR="002A3046">
        <w:rPr>
          <w:bCs/>
          <w:sz w:val="24"/>
          <w:szCs w:val="24"/>
        </w:rPr>
        <w:t xml:space="preserve"> </w:t>
      </w:r>
      <w:r w:rsidR="002A3046">
        <w:rPr>
          <w:bCs/>
          <w:sz w:val="24"/>
          <w:szCs w:val="24"/>
        </w:rPr>
        <w:t xml:space="preserve">Кезин М.С.; представитель Останкинской межрайонной прокуратуры Иншакова А.А., </w:t>
      </w:r>
      <w:r w:rsidR="002A3046" w:rsidRPr="00184E4B">
        <w:rPr>
          <w:sz w:val="24"/>
          <w:szCs w:val="24"/>
        </w:rPr>
        <w:t>советник юридической службы администрации МО Штырков Е.В.</w:t>
      </w:r>
      <w:r w:rsidR="002A3046">
        <w:rPr>
          <w:bCs/>
          <w:sz w:val="24"/>
          <w:szCs w:val="24"/>
        </w:rPr>
        <w:t xml:space="preserve"> </w:t>
      </w:r>
      <w:r w:rsidR="002A3046">
        <w:rPr>
          <w:bCs/>
          <w:sz w:val="24"/>
          <w:szCs w:val="24"/>
        </w:rPr>
        <w:t xml:space="preserve"> </w:t>
      </w:r>
    </w:p>
    <w:p w14:paraId="0A22B603" w14:textId="55F4EB69" w:rsidR="00240794" w:rsidRPr="007359E0" w:rsidRDefault="009D7B45" w:rsidP="002A3046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D3279C">
        <w:rPr>
          <w:sz w:val="24"/>
          <w:szCs w:val="24"/>
        </w:rPr>
        <w:t>Рахилин</w:t>
      </w:r>
      <w:proofErr w:type="spellEnd"/>
      <w:r w:rsidR="00D3279C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поставил на голосование </w:t>
      </w:r>
      <w:r w:rsidR="00240794">
        <w:rPr>
          <w:sz w:val="24"/>
          <w:szCs w:val="24"/>
        </w:rPr>
        <w:t>проект решения о</w:t>
      </w:r>
      <w:r w:rsidR="00240794" w:rsidRPr="007359E0">
        <w:rPr>
          <w:bCs/>
          <w:sz w:val="24"/>
          <w:szCs w:val="24"/>
        </w:rPr>
        <w:t xml:space="preserve"> внесении дополнений в Устав муниципального округа Останкинский.</w:t>
      </w:r>
    </w:p>
    <w:p w14:paraId="5C43F3A4" w14:textId="769246D7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A134C">
        <w:rPr>
          <w:sz w:val="24"/>
          <w:szCs w:val="24"/>
        </w:rPr>
        <w:t>6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0A134C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A134C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7EFAC51B" w14:textId="04937132" w:rsidR="00373A49" w:rsidRPr="00DA28BE" w:rsidRDefault="00373A49" w:rsidP="00D3279C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2E4140">
        <w:rPr>
          <w:b/>
          <w:sz w:val="24"/>
          <w:szCs w:val="24"/>
        </w:rPr>
        <w:t>ешение не принято.</w:t>
      </w:r>
    </w:p>
    <w:p w14:paraId="623A1EE7" w14:textId="77777777" w:rsidR="005705E0" w:rsidRDefault="005705E0" w:rsidP="000A134C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F79419E" w14:textId="77777777" w:rsidR="00D02543" w:rsidRDefault="00D02543" w:rsidP="00DC4421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72B28978" w14:textId="7ACA5705" w:rsidR="00DC4421" w:rsidRPr="00036D32" w:rsidRDefault="00DC4421" w:rsidP="00DC442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6D32">
        <w:rPr>
          <w:b/>
          <w:sz w:val="24"/>
          <w:szCs w:val="24"/>
        </w:rPr>
        <w:t>. СЛУШАЛИ:</w:t>
      </w:r>
    </w:p>
    <w:p w14:paraId="4650BE40" w14:textId="7AAA46CE" w:rsidR="00DC4421" w:rsidRPr="00F14A3A" w:rsidRDefault="00DC4421" w:rsidP="00123E9B">
      <w:pPr>
        <w:ind w:firstLine="709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="00123E9B" w:rsidRPr="00123E9B">
        <w:rPr>
          <w:bCs/>
          <w:noProof/>
          <w:sz w:val="24"/>
          <w:szCs w:val="24"/>
        </w:rPr>
        <w:t xml:space="preserve">главы администрации </w:t>
      </w:r>
      <w:r w:rsidR="00123E9B">
        <w:rPr>
          <w:bCs/>
          <w:noProof/>
          <w:sz w:val="24"/>
          <w:szCs w:val="24"/>
        </w:rPr>
        <w:t>МО</w:t>
      </w:r>
      <w:r w:rsidR="00123E9B" w:rsidRPr="00123E9B">
        <w:rPr>
          <w:bCs/>
          <w:noProof/>
          <w:sz w:val="24"/>
          <w:szCs w:val="24"/>
        </w:rPr>
        <w:t xml:space="preserve"> Останкинский Чекин</w:t>
      </w:r>
      <w:r w:rsidR="00123E9B">
        <w:rPr>
          <w:bCs/>
          <w:noProof/>
          <w:sz w:val="24"/>
          <w:szCs w:val="24"/>
        </w:rPr>
        <w:t>ы</w:t>
      </w:r>
      <w:r w:rsidR="00123E9B" w:rsidRPr="00123E9B">
        <w:rPr>
          <w:bCs/>
          <w:noProof/>
          <w:sz w:val="24"/>
          <w:szCs w:val="24"/>
        </w:rPr>
        <w:t xml:space="preserve"> С</w:t>
      </w:r>
      <w:r w:rsidR="00123E9B">
        <w:rPr>
          <w:bCs/>
          <w:noProof/>
          <w:sz w:val="24"/>
          <w:szCs w:val="24"/>
        </w:rPr>
        <w:t>.</w:t>
      </w:r>
      <w:r w:rsidR="00123E9B" w:rsidRPr="00123E9B">
        <w:rPr>
          <w:bCs/>
          <w:noProof/>
          <w:sz w:val="24"/>
          <w:szCs w:val="24"/>
        </w:rPr>
        <w:t>С</w:t>
      </w:r>
      <w:r w:rsidR="00123E9B">
        <w:rPr>
          <w:bCs/>
          <w:noProof/>
          <w:sz w:val="24"/>
          <w:szCs w:val="24"/>
        </w:rPr>
        <w:t xml:space="preserve">. </w:t>
      </w:r>
      <w:r w:rsidR="00123E9B">
        <w:rPr>
          <w:bCs/>
          <w:sz w:val="24"/>
          <w:szCs w:val="24"/>
        </w:rPr>
        <w:t>о</w:t>
      </w:r>
      <w:r w:rsidR="00123E9B" w:rsidRPr="007359E0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2.12.2021 № 17/1 «О бюджете муниципального округа Останкинский на   2022 год и плановый период 2023 и 2024 годов».</w:t>
      </w:r>
    </w:p>
    <w:p w14:paraId="229F6841" w14:textId="4B68A2BD" w:rsidR="00DC4421" w:rsidRDefault="00DC4421" w:rsidP="00DC442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A5DA67B" w14:textId="3BA4E9ED" w:rsidR="00A37471" w:rsidRDefault="00FF2D13" w:rsidP="00F74E9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A37471">
        <w:rPr>
          <w:sz w:val="24"/>
          <w:szCs w:val="24"/>
        </w:rPr>
        <w:t>П</w:t>
      </w:r>
      <w:r w:rsidR="00A37471" w:rsidRPr="00DA28BE">
        <w:rPr>
          <w:sz w:val="24"/>
          <w:szCs w:val="24"/>
        </w:rPr>
        <w:t xml:space="preserve">редседательствующий </w:t>
      </w:r>
      <w:proofErr w:type="spellStart"/>
      <w:r w:rsidR="00032A79">
        <w:rPr>
          <w:sz w:val="24"/>
          <w:szCs w:val="24"/>
        </w:rPr>
        <w:t>Рахилин</w:t>
      </w:r>
      <w:proofErr w:type="spellEnd"/>
      <w:r w:rsidR="00032A79">
        <w:rPr>
          <w:sz w:val="24"/>
          <w:szCs w:val="24"/>
        </w:rPr>
        <w:t xml:space="preserve"> К.В.</w:t>
      </w:r>
      <w:r w:rsidR="00A37471">
        <w:rPr>
          <w:sz w:val="24"/>
          <w:szCs w:val="24"/>
        </w:rPr>
        <w:t xml:space="preserve"> </w:t>
      </w:r>
      <w:r w:rsidR="00A37471" w:rsidRPr="00BC4B3B">
        <w:rPr>
          <w:sz w:val="24"/>
          <w:szCs w:val="24"/>
        </w:rPr>
        <w:t>поставил на голосование</w:t>
      </w:r>
      <w:r w:rsidR="00A37471">
        <w:rPr>
          <w:sz w:val="24"/>
          <w:szCs w:val="24"/>
        </w:rPr>
        <w:t xml:space="preserve"> пр</w:t>
      </w:r>
      <w:r w:rsidR="00123E9B">
        <w:rPr>
          <w:sz w:val="24"/>
          <w:szCs w:val="24"/>
        </w:rPr>
        <w:t>оект решения</w:t>
      </w:r>
      <w:r w:rsidR="00A37471">
        <w:rPr>
          <w:sz w:val="24"/>
          <w:szCs w:val="24"/>
        </w:rPr>
        <w:t xml:space="preserve"> </w:t>
      </w:r>
      <w:r w:rsidR="00123E9B">
        <w:rPr>
          <w:bCs/>
          <w:sz w:val="24"/>
          <w:szCs w:val="24"/>
        </w:rPr>
        <w:t>о</w:t>
      </w:r>
      <w:r w:rsidR="00123E9B" w:rsidRPr="007359E0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.</w:t>
      </w:r>
      <w:r w:rsidR="00A37471">
        <w:rPr>
          <w:bCs/>
          <w:color w:val="000000"/>
          <w:sz w:val="24"/>
          <w:szCs w:val="24"/>
        </w:rPr>
        <w:t xml:space="preserve"> </w:t>
      </w:r>
    </w:p>
    <w:p w14:paraId="55C8AA74" w14:textId="1C2DCC69" w:rsidR="00A37471" w:rsidRDefault="00A37471" w:rsidP="00A3747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F2D13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FF2D13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F2D13">
        <w:rPr>
          <w:sz w:val="24"/>
          <w:szCs w:val="24"/>
        </w:rPr>
        <w:t>0</w:t>
      </w:r>
      <w:r w:rsidR="00032A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FFC59D2" w14:textId="77777777" w:rsidR="00DC4421" w:rsidRPr="00DA28BE" w:rsidRDefault="00DC4421" w:rsidP="00DC442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F0EBAE9" w14:textId="31BB4DB5" w:rsidR="00DC4421" w:rsidRDefault="00DC4421" w:rsidP="006E4CA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123E9B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2E4140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123E9B">
        <w:rPr>
          <w:sz w:val="24"/>
          <w:szCs w:val="24"/>
        </w:rPr>
        <w:t>0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23E9B">
        <w:rPr>
          <w:sz w:val="24"/>
          <w:szCs w:val="24"/>
        </w:rPr>
        <w:t>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58125E90" w14:textId="77777777" w:rsidR="00FF2D13" w:rsidRDefault="00FF2D13" w:rsidP="00352D0C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3ECC7BDD" w14:textId="77777777" w:rsidR="00D02543" w:rsidRDefault="00D02543" w:rsidP="00E16F54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4F801632" w14:textId="29D72C55" w:rsidR="00E16F54" w:rsidRPr="00DA28BE" w:rsidRDefault="00DC4421" w:rsidP="00E16F5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E16F54" w:rsidRPr="00DA28BE">
        <w:rPr>
          <w:b/>
          <w:sz w:val="24"/>
          <w:szCs w:val="24"/>
        </w:rPr>
        <w:t>. СЛУШАЛИ:</w:t>
      </w:r>
    </w:p>
    <w:p w14:paraId="4044FCC0" w14:textId="3B983DA6" w:rsidR="002E4140" w:rsidRPr="007359E0" w:rsidRDefault="00E16F54" w:rsidP="000726E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2E4140" w:rsidRPr="00036D32">
        <w:rPr>
          <w:sz w:val="24"/>
          <w:szCs w:val="24"/>
        </w:rPr>
        <w:t>Сообщение</w:t>
      </w:r>
      <w:r w:rsidR="000726E3">
        <w:rPr>
          <w:sz w:val="24"/>
          <w:szCs w:val="24"/>
        </w:rPr>
        <w:t xml:space="preserve"> </w:t>
      </w:r>
      <w:r w:rsidR="002E4140" w:rsidRPr="00123E9B">
        <w:rPr>
          <w:bCs/>
          <w:noProof/>
          <w:sz w:val="24"/>
          <w:szCs w:val="24"/>
        </w:rPr>
        <w:t>глав</w:t>
      </w:r>
      <w:r w:rsidR="002E4140" w:rsidRPr="00123E9B">
        <w:rPr>
          <w:bCs/>
          <w:noProof/>
          <w:sz w:val="24"/>
          <w:szCs w:val="24"/>
        </w:rPr>
        <w:t>ы</w:t>
      </w:r>
      <w:r w:rsidR="002E4140" w:rsidRPr="00123E9B">
        <w:rPr>
          <w:bCs/>
          <w:noProof/>
          <w:sz w:val="24"/>
          <w:szCs w:val="24"/>
        </w:rPr>
        <w:t xml:space="preserve"> администрации</w:t>
      </w:r>
      <w:r w:rsidR="000726E3">
        <w:rPr>
          <w:bCs/>
          <w:noProof/>
          <w:sz w:val="24"/>
          <w:szCs w:val="24"/>
        </w:rPr>
        <w:t xml:space="preserve"> </w:t>
      </w:r>
      <w:r w:rsidR="002E4140" w:rsidRPr="00123E9B">
        <w:rPr>
          <w:bCs/>
          <w:noProof/>
          <w:sz w:val="24"/>
          <w:szCs w:val="24"/>
        </w:rPr>
        <w:t xml:space="preserve"> </w:t>
      </w:r>
      <w:r w:rsidR="002E4140">
        <w:rPr>
          <w:bCs/>
          <w:noProof/>
          <w:sz w:val="24"/>
          <w:szCs w:val="24"/>
        </w:rPr>
        <w:t>МО</w:t>
      </w:r>
      <w:r w:rsidR="000726E3">
        <w:rPr>
          <w:bCs/>
          <w:noProof/>
          <w:sz w:val="24"/>
          <w:szCs w:val="24"/>
        </w:rPr>
        <w:t xml:space="preserve"> </w:t>
      </w:r>
      <w:r w:rsidR="002E4140" w:rsidRPr="00123E9B">
        <w:rPr>
          <w:bCs/>
          <w:noProof/>
          <w:sz w:val="24"/>
          <w:szCs w:val="24"/>
        </w:rPr>
        <w:t xml:space="preserve"> Останкинский </w:t>
      </w:r>
      <w:r w:rsidR="000726E3">
        <w:rPr>
          <w:bCs/>
          <w:noProof/>
          <w:sz w:val="24"/>
          <w:szCs w:val="24"/>
        </w:rPr>
        <w:t xml:space="preserve"> </w:t>
      </w:r>
      <w:r w:rsidR="002E4140" w:rsidRPr="00123E9B">
        <w:rPr>
          <w:bCs/>
          <w:noProof/>
          <w:sz w:val="24"/>
          <w:szCs w:val="24"/>
        </w:rPr>
        <w:t>Чекин</w:t>
      </w:r>
      <w:r w:rsidR="002E4140">
        <w:rPr>
          <w:bCs/>
          <w:noProof/>
          <w:sz w:val="24"/>
          <w:szCs w:val="24"/>
        </w:rPr>
        <w:t>ы</w:t>
      </w:r>
      <w:r w:rsidR="002E4140" w:rsidRPr="00123E9B">
        <w:rPr>
          <w:bCs/>
          <w:noProof/>
          <w:sz w:val="24"/>
          <w:szCs w:val="24"/>
        </w:rPr>
        <w:t xml:space="preserve"> С</w:t>
      </w:r>
      <w:r w:rsidR="002E4140">
        <w:rPr>
          <w:bCs/>
          <w:noProof/>
          <w:sz w:val="24"/>
          <w:szCs w:val="24"/>
        </w:rPr>
        <w:t>.</w:t>
      </w:r>
      <w:r w:rsidR="002E4140" w:rsidRPr="00123E9B">
        <w:rPr>
          <w:bCs/>
          <w:noProof/>
          <w:sz w:val="24"/>
          <w:szCs w:val="24"/>
        </w:rPr>
        <w:t>С</w:t>
      </w:r>
      <w:r w:rsidR="002E4140">
        <w:rPr>
          <w:bCs/>
          <w:noProof/>
          <w:sz w:val="24"/>
          <w:szCs w:val="24"/>
        </w:rPr>
        <w:t>.</w:t>
      </w:r>
      <w:r w:rsidR="000726E3">
        <w:rPr>
          <w:bCs/>
          <w:noProof/>
          <w:sz w:val="24"/>
          <w:szCs w:val="24"/>
        </w:rPr>
        <w:t xml:space="preserve"> </w:t>
      </w:r>
      <w:r w:rsidR="002E4140">
        <w:rPr>
          <w:sz w:val="24"/>
          <w:szCs w:val="24"/>
        </w:rPr>
        <w:t>о</w:t>
      </w:r>
      <w:r w:rsidR="002E4140" w:rsidRPr="007359E0">
        <w:rPr>
          <w:sz w:val="24"/>
          <w:szCs w:val="24"/>
        </w:rPr>
        <w:t>б отчете главы администрации муниципального округа Останкинский о работе в 2021 году.</w:t>
      </w:r>
    </w:p>
    <w:p w14:paraId="1118125D" w14:textId="1EAC35E1" w:rsidR="00E16F54" w:rsidRDefault="00E16F54" w:rsidP="0046607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16B0A4AA" w14:textId="2EF40CBD" w:rsidR="00FF2D13" w:rsidRDefault="00A54C31" w:rsidP="00FF2D13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; депутаты: Семенов С.Л., </w:t>
      </w:r>
      <w:r w:rsidR="00FF2D13">
        <w:rPr>
          <w:rFonts w:ascii="Times New Roman" w:hAnsi="Times New Roman" w:cs="Times New Roman"/>
          <w:b w:val="0"/>
          <w:bCs w:val="0"/>
          <w:sz w:val="24"/>
          <w:szCs w:val="24"/>
        </w:rPr>
        <w:t>Школьников А</w:t>
      </w:r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F2D13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>, Александров Н.А.</w:t>
      </w:r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FF2D13" w:rsidRPr="00FF2D13">
        <w:rPr>
          <w:rFonts w:ascii="Times New Roman" w:hAnsi="Times New Roman" w:cs="Times New Roman"/>
          <w:b w:val="0"/>
          <w:noProof/>
          <w:sz w:val="24"/>
          <w:szCs w:val="24"/>
        </w:rPr>
        <w:t>главы администрации МО Чекин</w:t>
      </w:r>
      <w:r w:rsidR="00FF2D13">
        <w:rPr>
          <w:rFonts w:ascii="Times New Roman" w:hAnsi="Times New Roman" w:cs="Times New Roman"/>
          <w:b w:val="0"/>
          <w:noProof/>
          <w:sz w:val="24"/>
          <w:szCs w:val="24"/>
        </w:rPr>
        <w:t>а</w:t>
      </w:r>
      <w:r w:rsidR="00FF2D13" w:rsidRPr="00FF2D13">
        <w:rPr>
          <w:rFonts w:ascii="Times New Roman" w:hAnsi="Times New Roman" w:cs="Times New Roman"/>
          <w:b w:val="0"/>
          <w:noProof/>
          <w:sz w:val="24"/>
          <w:szCs w:val="24"/>
        </w:rPr>
        <w:t xml:space="preserve"> С.С.</w:t>
      </w:r>
      <w:r w:rsidR="00FF2D13">
        <w:rPr>
          <w:rFonts w:ascii="Times New Roman" w:hAnsi="Times New Roman" w:cs="Times New Roman"/>
          <w:b w:val="0"/>
          <w:noProof/>
          <w:sz w:val="24"/>
          <w:szCs w:val="24"/>
        </w:rPr>
        <w:t xml:space="preserve">, </w:t>
      </w:r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меститель главы администрации МО </w:t>
      </w:r>
      <w:proofErr w:type="spellStart"/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>Гавага</w:t>
      </w:r>
      <w:proofErr w:type="spellEnd"/>
      <w:r w:rsidR="00FF2D13" w:rsidRPr="00FF2D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.П.</w:t>
      </w:r>
    </w:p>
    <w:p w14:paraId="46602DF5" w14:textId="77777777" w:rsidR="00A755EA" w:rsidRDefault="00FF2D13" w:rsidP="000726E3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2E4140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2E41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E4140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46607D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46607D">
        <w:rPr>
          <w:sz w:val="24"/>
          <w:szCs w:val="24"/>
        </w:rPr>
        <w:t xml:space="preserve"> </w:t>
      </w:r>
      <w:r w:rsidR="00DC442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DC4421"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>б отчете главы муниципального округа Останкинский о работе в 2021 году</w:t>
      </w:r>
      <w:r w:rsidR="00A755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49E207" w14:textId="72CFE62B" w:rsidR="000726E3" w:rsidRDefault="0046607D" w:rsidP="000726E3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A755EA">
        <w:rPr>
          <w:rFonts w:ascii="Times New Roman" w:hAnsi="Times New Roman" w:cs="Times New Roman"/>
          <w:b w:val="0"/>
          <w:bCs w:val="0"/>
          <w:i/>
          <w:iCs/>
        </w:rPr>
        <w:tab/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A4ED13" w14:textId="49F3D5F5" w:rsidR="0046607D" w:rsidRP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t>РЕШИЛИ:</w:t>
      </w:r>
    </w:p>
    <w:p w14:paraId="23279366" w14:textId="377652C7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2E4140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2E4140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2E4140">
        <w:rPr>
          <w:sz w:val="24"/>
          <w:szCs w:val="24"/>
        </w:rPr>
        <w:t>09</w:t>
      </w:r>
      <w:r w:rsidRPr="00DA28BE">
        <w:rPr>
          <w:sz w:val="24"/>
          <w:szCs w:val="24"/>
        </w:rPr>
        <w:t>.</w:t>
      </w:r>
      <w:r w:rsidR="000F39E0">
        <w:rPr>
          <w:sz w:val="24"/>
          <w:szCs w:val="24"/>
        </w:rPr>
        <w:t>0</w:t>
      </w:r>
      <w:r w:rsidR="002E4140">
        <w:rPr>
          <w:sz w:val="24"/>
          <w:szCs w:val="24"/>
        </w:rPr>
        <w:t>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F39E0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2F46DD77" w14:textId="77777777" w:rsidR="00014F2F" w:rsidRPr="00036D32" w:rsidRDefault="00014F2F" w:rsidP="00352D0C">
      <w:pPr>
        <w:tabs>
          <w:tab w:val="left" w:pos="0"/>
          <w:tab w:val="left" w:pos="330"/>
        </w:tabs>
        <w:spacing w:line="120" w:lineRule="exact"/>
        <w:jc w:val="center"/>
        <w:rPr>
          <w:bCs/>
          <w:sz w:val="24"/>
          <w:szCs w:val="24"/>
        </w:rPr>
      </w:pPr>
    </w:p>
    <w:p w14:paraId="5A296EB0" w14:textId="77777777" w:rsidR="00D02543" w:rsidRDefault="006E4CA4" w:rsidP="002E414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A7704DE" w14:textId="45B8B5F6" w:rsidR="002E4140" w:rsidRPr="00DA28BE" w:rsidRDefault="006E4CA4" w:rsidP="002E414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E4140">
        <w:rPr>
          <w:b/>
          <w:sz w:val="24"/>
          <w:szCs w:val="24"/>
        </w:rPr>
        <w:t>7</w:t>
      </w:r>
      <w:r w:rsidR="002E4140" w:rsidRPr="00DA28BE">
        <w:rPr>
          <w:b/>
          <w:sz w:val="24"/>
          <w:szCs w:val="24"/>
        </w:rPr>
        <w:t>. СЛУШАЛИ:</w:t>
      </w:r>
    </w:p>
    <w:p w14:paraId="1302806F" w14:textId="70BEF39B" w:rsidR="002E4140" w:rsidRPr="007359E0" w:rsidRDefault="002E4140" w:rsidP="002E4140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Pr="00036D32">
        <w:rPr>
          <w:sz w:val="24"/>
          <w:szCs w:val="24"/>
        </w:rPr>
        <w:t xml:space="preserve">Сообщение </w:t>
      </w:r>
      <w:r w:rsidRPr="00123E9B">
        <w:rPr>
          <w:bCs/>
          <w:noProof/>
          <w:sz w:val="24"/>
          <w:szCs w:val="24"/>
        </w:rPr>
        <w:t>глав</w:t>
      </w:r>
      <w:r w:rsidRPr="00123E9B">
        <w:rPr>
          <w:bCs/>
          <w:noProof/>
          <w:sz w:val="24"/>
          <w:szCs w:val="24"/>
        </w:rPr>
        <w:t>ы</w:t>
      </w:r>
      <w:r w:rsidRPr="00123E9B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МО</w:t>
      </w:r>
      <w:r w:rsidRPr="00123E9B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 xml:space="preserve">Рахилина К.В. </w:t>
      </w:r>
      <w:r>
        <w:rPr>
          <w:sz w:val="24"/>
          <w:szCs w:val="24"/>
        </w:rPr>
        <w:t>о</w:t>
      </w:r>
      <w:r w:rsidRPr="007359E0">
        <w:rPr>
          <w:sz w:val="24"/>
          <w:szCs w:val="24"/>
        </w:rPr>
        <w:t>б утверждении перечня вопросов к отчету главы управы.</w:t>
      </w:r>
    </w:p>
    <w:p w14:paraId="6205D63F" w14:textId="77777777" w:rsidR="002E4140" w:rsidRDefault="002E4140" w:rsidP="002E414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6A3AC67A" w14:textId="480971DD" w:rsidR="00A102A9" w:rsidRDefault="002E4140" w:rsidP="00A102A9">
      <w:pPr>
        <w:ind w:firstLine="708"/>
        <w:jc w:val="both"/>
        <w:rPr>
          <w:sz w:val="24"/>
          <w:szCs w:val="24"/>
        </w:rPr>
      </w:pPr>
      <w:r w:rsidRPr="00A54C31">
        <w:rPr>
          <w:sz w:val="24"/>
          <w:szCs w:val="24"/>
        </w:rPr>
        <w:t xml:space="preserve">Депутат </w:t>
      </w:r>
      <w:r w:rsidR="000726E3" w:rsidRPr="00A102A9">
        <w:rPr>
          <w:sz w:val="24"/>
          <w:szCs w:val="24"/>
        </w:rPr>
        <w:t>Федюнина Н.Н.</w:t>
      </w:r>
      <w:r w:rsidR="000726E3">
        <w:rPr>
          <w:b/>
          <w:bCs/>
          <w:sz w:val="24"/>
          <w:szCs w:val="24"/>
        </w:rPr>
        <w:t xml:space="preserve"> </w:t>
      </w:r>
      <w:r w:rsidRPr="00A54C31">
        <w:rPr>
          <w:sz w:val="24"/>
          <w:szCs w:val="24"/>
        </w:rPr>
        <w:t>предложил</w:t>
      </w:r>
      <w:r w:rsidR="000726E3" w:rsidRPr="00A102A9">
        <w:rPr>
          <w:sz w:val="24"/>
          <w:szCs w:val="24"/>
        </w:rPr>
        <w:t>а</w:t>
      </w:r>
      <w:r w:rsidR="000726E3">
        <w:rPr>
          <w:b/>
          <w:bCs/>
          <w:sz w:val="24"/>
          <w:szCs w:val="24"/>
        </w:rPr>
        <w:t xml:space="preserve"> </w:t>
      </w:r>
      <w:r w:rsidR="00A102A9" w:rsidRPr="00A102A9">
        <w:rPr>
          <w:sz w:val="24"/>
          <w:szCs w:val="24"/>
        </w:rPr>
        <w:t>внести</w:t>
      </w:r>
      <w:r w:rsidR="00A102A9">
        <w:rPr>
          <w:b/>
          <w:bCs/>
          <w:sz w:val="24"/>
          <w:szCs w:val="24"/>
        </w:rPr>
        <w:t xml:space="preserve"> </w:t>
      </w:r>
      <w:r w:rsidR="000726E3" w:rsidRPr="00A102A9">
        <w:rPr>
          <w:sz w:val="24"/>
          <w:szCs w:val="24"/>
        </w:rPr>
        <w:t>дополн</w:t>
      </w:r>
      <w:r w:rsidR="00A102A9">
        <w:rPr>
          <w:sz w:val="24"/>
          <w:szCs w:val="24"/>
        </w:rPr>
        <w:t>ен</w:t>
      </w:r>
      <w:r w:rsidR="000726E3" w:rsidRPr="00A102A9">
        <w:rPr>
          <w:sz w:val="24"/>
          <w:szCs w:val="24"/>
        </w:rPr>
        <w:t>и</w:t>
      </w:r>
      <w:r w:rsidR="00A102A9">
        <w:rPr>
          <w:sz w:val="24"/>
          <w:szCs w:val="24"/>
        </w:rPr>
        <w:t>е в</w:t>
      </w:r>
      <w:r w:rsidR="000726E3" w:rsidRPr="00A102A9">
        <w:rPr>
          <w:sz w:val="24"/>
          <w:szCs w:val="24"/>
        </w:rPr>
        <w:t xml:space="preserve"> п. 2 </w:t>
      </w:r>
      <w:r w:rsidR="00A102A9" w:rsidRPr="00A102A9">
        <w:rPr>
          <w:sz w:val="24"/>
          <w:szCs w:val="24"/>
        </w:rPr>
        <w:t>перечня вопросов</w:t>
      </w:r>
      <w:r w:rsidR="00A102A9">
        <w:rPr>
          <w:sz w:val="24"/>
          <w:szCs w:val="24"/>
        </w:rPr>
        <w:t xml:space="preserve">: </w:t>
      </w:r>
      <w:r w:rsidR="00A102A9" w:rsidRPr="00A102A9">
        <w:rPr>
          <w:sz w:val="24"/>
          <w:szCs w:val="24"/>
        </w:rPr>
        <w:t>«</w:t>
      </w:r>
      <w:r w:rsidR="00A102A9" w:rsidRPr="00A102A9">
        <w:rPr>
          <w:sz w:val="24"/>
          <w:szCs w:val="24"/>
        </w:rPr>
        <w:t>В настоящее время детская площадка по адресу: Б. Марьинская, д.</w:t>
      </w:r>
      <w:r w:rsidR="00EA7035">
        <w:rPr>
          <w:sz w:val="24"/>
          <w:szCs w:val="24"/>
        </w:rPr>
        <w:t xml:space="preserve"> </w:t>
      </w:r>
      <w:r w:rsidR="00A102A9" w:rsidRPr="00A102A9">
        <w:rPr>
          <w:sz w:val="24"/>
          <w:szCs w:val="24"/>
        </w:rPr>
        <w:t>7, корп. 2 и Годовикова, д.</w:t>
      </w:r>
      <w:r w:rsidR="00EA7035">
        <w:rPr>
          <w:sz w:val="24"/>
          <w:szCs w:val="24"/>
        </w:rPr>
        <w:t xml:space="preserve"> </w:t>
      </w:r>
      <w:r w:rsidR="00A102A9" w:rsidRPr="00A102A9">
        <w:rPr>
          <w:sz w:val="24"/>
          <w:szCs w:val="24"/>
        </w:rPr>
        <w:t>6, не имеет ограждения, что является нарушением норм безопасности</w:t>
      </w:r>
      <w:r w:rsidR="00A102A9">
        <w:rPr>
          <w:sz w:val="24"/>
          <w:szCs w:val="24"/>
        </w:rPr>
        <w:t xml:space="preserve">» и </w:t>
      </w:r>
      <w:r w:rsidR="00A755EA">
        <w:rPr>
          <w:sz w:val="24"/>
          <w:szCs w:val="24"/>
        </w:rPr>
        <w:t>обр</w:t>
      </w:r>
      <w:r w:rsidR="00E77B7A">
        <w:rPr>
          <w:sz w:val="24"/>
          <w:szCs w:val="24"/>
        </w:rPr>
        <w:t>атиться к</w:t>
      </w:r>
      <w:r w:rsidR="003E09D1">
        <w:rPr>
          <w:sz w:val="24"/>
          <w:szCs w:val="24"/>
        </w:rPr>
        <w:t xml:space="preserve"> глав</w:t>
      </w:r>
      <w:r w:rsidR="00E77B7A">
        <w:rPr>
          <w:sz w:val="24"/>
          <w:szCs w:val="24"/>
        </w:rPr>
        <w:t>е</w:t>
      </w:r>
      <w:r w:rsidR="003E09D1">
        <w:rPr>
          <w:sz w:val="24"/>
          <w:szCs w:val="24"/>
        </w:rPr>
        <w:t xml:space="preserve"> управы </w:t>
      </w:r>
      <w:r w:rsidR="00E77B7A">
        <w:rPr>
          <w:sz w:val="24"/>
          <w:szCs w:val="24"/>
        </w:rPr>
        <w:t xml:space="preserve">с просьбой </w:t>
      </w:r>
      <w:r w:rsidR="003E09D1">
        <w:rPr>
          <w:sz w:val="24"/>
          <w:szCs w:val="24"/>
        </w:rPr>
        <w:t>направить ответы на вопросы в</w:t>
      </w:r>
      <w:r w:rsidR="003E6CF3">
        <w:rPr>
          <w:bCs/>
          <w:sz w:val="24"/>
          <w:szCs w:val="24"/>
        </w:rPr>
        <w:t xml:space="preserve"> </w:t>
      </w:r>
      <w:r w:rsidR="00B76D56" w:rsidRPr="00EA7035">
        <w:rPr>
          <w:bCs/>
          <w:sz w:val="24"/>
          <w:szCs w:val="24"/>
        </w:rPr>
        <w:t>письменно</w:t>
      </w:r>
      <w:r w:rsidR="003E6CF3">
        <w:rPr>
          <w:bCs/>
          <w:sz w:val="24"/>
          <w:szCs w:val="24"/>
        </w:rPr>
        <w:t>м виде</w:t>
      </w:r>
      <w:r w:rsidR="00A102A9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5DB3F2D" w14:textId="6A7CC98D" w:rsidR="002E4140" w:rsidRDefault="002E4140" w:rsidP="00A102A9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Депутат </w:t>
      </w:r>
      <w:r w:rsidR="00333F89">
        <w:rPr>
          <w:sz w:val="24"/>
          <w:szCs w:val="24"/>
        </w:rPr>
        <w:t>Карпушин В</w:t>
      </w:r>
      <w:r>
        <w:rPr>
          <w:sz w:val="24"/>
          <w:szCs w:val="24"/>
        </w:rPr>
        <w:t>.</w:t>
      </w:r>
      <w:r w:rsidR="00333F89">
        <w:rPr>
          <w:sz w:val="24"/>
          <w:szCs w:val="24"/>
        </w:rPr>
        <w:t>В</w:t>
      </w:r>
      <w:r>
        <w:rPr>
          <w:sz w:val="24"/>
          <w:szCs w:val="24"/>
        </w:rPr>
        <w:t>. пр</w:t>
      </w:r>
      <w:r w:rsidR="00333F89">
        <w:rPr>
          <w:sz w:val="24"/>
          <w:szCs w:val="24"/>
        </w:rPr>
        <w:t>едло</w:t>
      </w:r>
      <w:r>
        <w:rPr>
          <w:sz w:val="24"/>
          <w:szCs w:val="24"/>
        </w:rPr>
        <w:t>ж</w:t>
      </w:r>
      <w:r w:rsidR="00333F89">
        <w:rPr>
          <w:sz w:val="24"/>
          <w:szCs w:val="24"/>
        </w:rPr>
        <w:t>и</w:t>
      </w:r>
      <w:r>
        <w:rPr>
          <w:sz w:val="24"/>
          <w:szCs w:val="24"/>
        </w:rPr>
        <w:t xml:space="preserve">л </w:t>
      </w:r>
      <w:r w:rsidR="00333F89">
        <w:rPr>
          <w:sz w:val="24"/>
          <w:szCs w:val="24"/>
        </w:rPr>
        <w:t xml:space="preserve">внести в перечень </w:t>
      </w:r>
      <w:r w:rsidR="003E6CF3">
        <w:rPr>
          <w:sz w:val="24"/>
          <w:szCs w:val="24"/>
        </w:rPr>
        <w:t xml:space="preserve">вопрос: </w:t>
      </w:r>
      <w:r w:rsidR="00D02543">
        <w:rPr>
          <w:sz w:val="24"/>
          <w:szCs w:val="24"/>
        </w:rPr>
        <w:t>«</w:t>
      </w:r>
      <w:r w:rsidR="00D02543">
        <w:rPr>
          <w:bCs/>
          <w:sz w:val="24"/>
          <w:szCs w:val="24"/>
        </w:rPr>
        <w:t>С</w:t>
      </w:r>
      <w:r w:rsidR="003E6CF3" w:rsidRPr="003E6CF3">
        <w:rPr>
          <w:bCs/>
          <w:sz w:val="24"/>
          <w:szCs w:val="24"/>
        </w:rPr>
        <w:t xml:space="preserve">колько деревьев в 2021 году было </w:t>
      </w:r>
      <w:proofErr w:type="spellStart"/>
      <w:r w:rsidR="003E6CF3" w:rsidRPr="003E6CF3">
        <w:rPr>
          <w:bCs/>
          <w:sz w:val="24"/>
          <w:szCs w:val="24"/>
        </w:rPr>
        <w:t>кронировано</w:t>
      </w:r>
      <w:proofErr w:type="spellEnd"/>
      <w:r w:rsidR="003E6CF3" w:rsidRPr="003E6CF3">
        <w:rPr>
          <w:bCs/>
          <w:sz w:val="24"/>
          <w:szCs w:val="24"/>
        </w:rPr>
        <w:t xml:space="preserve"> и удалено на территории района и сколько деревьев было посажено взамен удаленных</w:t>
      </w:r>
      <w:r w:rsidR="00D02543">
        <w:rPr>
          <w:bCs/>
          <w:sz w:val="24"/>
          <w:szCs w:val="24"/>
        </w:rPr>
        <w:t>»</w:t>
      </w:r>
      <w:r w:rsidR="003E6CF3">
        <w:rPr>
          <w:bCs/>
          <w:sz w:val="24"/>
          <w:szCs w:val="24"/>
        </w:rPr>
        <w:t>.</w:t>
      </w:r>
    </w:p>
    <w:p w14:paraId="2DBB4DF8" w14:textId="0779136A" w:rsidR="00D02543" w:rsidRDefault="00D02543" w:rsidP="00D02543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1BF8760" w14:textId="77777777" w:rsidR="00D02543" w:rsidRDefault="00D02543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3AE2041C" w14:textId="77777777" w:rsidR="00D02543" w:rsidRDefault="00D02543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6BB932E2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45D3F4E9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</w:t>
      </w:r>
      <w:r w:rsidR="008C1F9C" w:rsidRPr="00DA28BE">
        <w:rPr>
          <w:b/>
          <w:sz w:val="24"/>
          <w:szCs w:val="24"/>
        </w:rPr>
        <w:t xml:space="preserve">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</w:t>
      </w:r>
      <w:r w:rsidR="00D012DE">
        <w:rPr>
          <w:b/>
          <w:sz w:val="24"/>
          <w:szCs w:val="24"/>
        </w:rPr>
        <w:t xml:space="preserve">   </w:t>
      </w:r>
      <w:r w:rsidR="00A91E72">
        <w:rPr>
          <w:b/>
          <w:sz w:val="24"/>
          <w:szCs w:val="24"/>
        </w:rPr>
        <w:t xml:space="preserve">                               </w:t>
      </w:r>
      <w:r w:rsidR="00D012DE">
        <w:rPr>
          <w:b/>
          <w:sz w:val="24"/>
          <w:szCs w:val="24"/>
        </w:rPr>
        <w:t xml:space="preserve">  </w:t>
      </w:r>
      <w:r w:rsidR="00E77B7A">
        <w:rPr>
          <w:b/>
          <w:sz w:val="24"/>
          <w:szCs w:val="24"/>
        </w:rPr>
        <w:t xml:space="preserve">          </w:t>
      </w:r>
      <w:r w:rsidR="00F33428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0A3C5E1D" w14:textId="77777777" w:rsidR="00D02543" w:rsidRDefault="00D02543" w:rsidP="009475CB">
      <w:pPr>
        <w:spacing w:line="240" w:lineRule="exact"/>
        <w:jc w:val="both"/>
        <w:rPr>
          <w:b/>
          <w:sz w:val="24"/>
          <w:szCs w:val="24"/>
        </w:rPr>
      </w:pPr>
    </w:p>
    <w:p w14:paraId="3511ABEB" w14:textId="77777777" w:rsidR="00D02543" w:rsidRDefault="00D02543" w:rsidP="009475CB">
      <w:pPr>
        <w:spacing w:line="240" w:lineRule="exact"/>
        <w:jc w:val="both"/>
        <w:rPr>
          <w:b/>
          <w:sz w:val="24"/>
          <w:szCs w:val="24"/>
        </w:rPr>
      </w:pPr>
    </w:p>
    <w:p w14:paraId="6707721E" w14:textId="77777777" w:rsidR="00D02543" w:rsidRDefault="00D02543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1FD21D4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352D0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54CF" w14:textId="77777777" w:rsidR="003842AD" w:rsidRDefault="003842AD" w:rsidP="00995AC4">
      <w:r>
        <w:separator/>
      </w:r>
    </w:p>
  </w:endnote>
  <w:endnote w:type="continuationSeparator" w:id="0">
    <w:p w14:paraId="5B9B3DF5" w14:textId="77777777" w:rsidR="003842AD" w:rsidRDefault="003842AD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16C" w14:textId="77777777" w:rsidR="003842AD" w:rsidRDefault="003842AD" w:rsidP="00995AC4">
      <w:r>
        <w:separator/>
      </w:r>
    </w:p>
  </w:footnote>
  <w:footnote w:type="continuationSeparator" w:id="0">
    <w:p w14:paraId="6051AF80" w14:textId="77777777" w:rsidR="003842AD" w:rsidRDefault="003842AD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4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91C"/>
    <w:rsid w:val="0002146B"/>
    <w:rsid w:val="00022677"/>
    <w:rsid w:val="0002482B"/>
    <w:rsid w:val="0002782B"/>
    <w:rsid w:val="0003291C"/>
    <w:rsid w:val="00032A77"/>
    <w:rsid w:val="00032A79"/>
    <w:rsid w:val="00032D30"/>
    <w:rsid w:val="00033498"/>
    <w:rsid w:val="00036D32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70DCD"/>
    <w:rsid w:val="0007223A"/>
    <w:rsid w:val="000726E3"/>
    <w:rsid w:val="00073F49"/>
    <w:rsid w:val="000742BF"/>
    <w:rsid w:val="00080A89"/>
    <w:rsid w:val="000821B0"/>
    <w:rsid w:val="00084A90"/>
    <w:rsid w:val="0008534C"/>
    <w:rsid w:val="00085DCB"/>
    <w:rsid w:val="000911B0"/>
    <w:rsid w:val="0009187C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B060D"/>
    <w:rsid w:val="000B1A16"/>
    <w:rsid w:val="000B4BCC"/>
    <w:rsid w:val="000B61BE"/>
    <w:rsid w:val="000C0344"/>
    <w:rsid w:val="000C2019"/>
    <w:rsid w:val="000C3517"/>
    <w:rsid w:val="000C46A2"/>
    <w:rsid w:val="000C5903"/>
    <w:rsid w:val="000C68CD"/>
    <w:rsid w:val="000D1BE2"/>
    <w:rsid w:val="000D3492"/>
    <w:rsid w:val="000D6064"/>
    <w:rsid w:val="000D60B1"/>
    <w:rsid w:val="000E0E11"/>
    <w:rsid w:val="000E11A1"/>
    <w:rsid w:val="000E1921"/>
    <w:rsid w:val="000E1F64"/>
    <w:rsid w:val="000E20C0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F18"/>
    <w:rsid w:val="00170EE7"/>
    <w:rsid w:val="00172FA8"/>
    <w:rsid w:val="0017402A"/>
    <w:rsid w:val="0017543D"/>
    <w:rsid w:val="001765DA"/>
    <w:rsid w:val="00176B9C"/>
    <w:rsid w:val="00184A4C"/>
    <w:rsid w:val="00184E4B"/>
    <w:rsid w:val="001862BD"/>
    <w:rsid w:val="00187214"/>
    <w:rsid w:val="00187507"/>
    <w:rsid w:val="001879B3"/>
    <w:rsid w:val="0019234D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C26"/>
    <w:rsid w:val="001D5376"/>
    <w:rsid w:val="001D581D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201799"/>
    <w:rsid w:val="00202DF4"/>
    <w:rsid w:val="0020437E"/>
    <w:rsid w:val="00206E7C"/>
    <w:rsid w:val="002115BC"/>
    <w:rsid w:val="00212600"/>
    <w:rsid w:val="0021267D"/>
    <w:rsid w:val="002139F7"/>
    <w:rsid w:val="00214994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52B6"/>
    <w:rsid w:val="00247031"/>
    <w:rsid w:val="00247B32"/>
    <w:rsid w:val="00257762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6266"/>
    <w:rsid w:val="00291B0B"/>
    <w:rsid w:val="002940D7"/>
    <w:rsid w:val="0029718C"/>
    <w:rsid w:val="002973C1"/>
    <w:rsid w:val="00297925"/>
    <w:rsid w:val="002A3046"/>
    <w:rsid w:val="002A58A8"/>
    <w:rsid w:val="002A5979"/>
    <w:rsid w:val="002A7BDB"/>
    <w:rsid w:val="002B0D82"/>
    <w:rsid w:val="002B1D19"/>
    <w:rsid w:val="002B2064"/>
    <w:rsid w:val="002B66F7"/>
    <w:rsid w:val="002C0F75"/>
    <w:rsid w:val="002C1ECF"/>
    <w:rsid w:val="002C2E00"/>
    <w:rsid w:val="002C2E3F"/>
    <w:rsid w:val="002C5612"/>
    <w:rsid w:val="002C62E6"/>
    <w:rsid w:val="002D0BA8"/>
    <w:rsid w:val="002D2994"/>
    <w:rsid w:val="002D775A"/>
    <w:rsid w:val="002E1795"/>
    <w:rsid w:val="002E222C"/>
    <w:rsid w:val="002E4140"/>
    <w:rsid w:val="002E60F8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6ED0"/>
    <w:rsid w:val="00306ED6"/>
    <w:rsid w:val="00310A32"/>
    <w:rsid w:val="00313E1C"/>
    <w:rsid w:val="003157B8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32264"/>
    <w:rsid w:val="00332578"/>
    <w:rsid w:val="00333F89"/>
    <w:rsid w:val="00336070"/>
    <w:rsid w:val="003369FB"/>
    <w:rsid w:val="00336E9E"/>
    <w:rsid w:val="00344F00"/>
    <w:rsid w:val="00345976"/>
    <w:rsid w:val="0035071F"/>
    <w:rsid w:val="00350E5D"/>
    <w:rsid w:val="00352D0C"/>
    <w:rsid w:val="0035473D"/>
    <w:rsid w:val="003625BC"/>
    <w:rsid w:val="00362B67"/>
    <w:rsid w:val="00363F4B"/>
    <w:rsid w:val="003647A0"/>
    <w:rsid w:val="003647AD"/>
    <w:rsid w:val="00367515"/>
    <w:rsid w:val="00372D8A"/>
    <w:rsid w:val="00373A49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D14"/>
    <w:rsid w:val="00396CFB"/>
    <w:rsid w:val="00397677"/>
    <w:rsid w:val="003A0E3E"/>
    <w:rsid w:val="003A221B"/>
    <w:rsid w:val="003A269F"/>
    <w:rsid w:val="003A2A7D"/>
    <w:rsid w:val="003A46D1"/>
    <w:rsid w:val="003A632E"/>
    <w:rsid w:val="003A6828"/>
    <w:rsid w:val="003B0697"/>
    <w:rsid w:val="003B0F34"/>
    <w:rsid w:val="003B128E"/>
    <w:rsid w:val="003B1E24"/>
    <w:rsid w:val="003B24B2"/>
    <w:rsid w:val="003B576C"/>
    <w:rsid w:val="003B5D29"/>
    <w:rsid w:val="003B7CDE"/>
    <w:rsid w:val="003C1DA1"/>
    <w:rsid w:val="003C4070"/>
    <w:rsid w:val="003C59D1"/>
    <w:rsid w:val="003C68C9"/>
    <w:rsid w:val="003D0728"/>
    <w:rsid w:val="003D1FF0"/>
    <w:rsid w:val="003E09D1"/>
    <w:rsid w:val="003E18A5"/>
    <w:rsid w:val="003E1EF5"/>
    <w:rsid w:val="003E6CF3"/>
    <w:rsid w:val="003F0290"/>
    <w:rsid w:val="003F3519"/>
    <w:rsid w:val="003F3A70"/>
    <w:rsid w:val="00401A4B"/>
    <w:rsid w:val="00402B98"/>
    <w:rsid w:val="00411F7D"/>
    <w:rsid w:val="004124DD"/>
    <w:rsid w:val="00412AD8"/>
    <w:rsid w:val="00415471"/>
    <w:rsid w:val="00415DFF"/>
    <w:rsid w:val="00417B93"/>
    <w:rsid w:val="0042392C"/>
    <w:rsid w:val="00424ACB"/>
    <w:rsid w:val="00427ED5"/>
    <w:rsid w:val="00431599"/>
    <w:rsid w:val="00431CA2"/>
    <w:rsid w:val="00434A15"/>
    <w:rsid w:val="0043690D"/>
    <w:rsid w:val="00444AFA"/>
    <w:rsid w:val="00445740"/>
    <w:rsid w:val="00446148"/>
    <w:rsid w:val="004463C1"/>
    <w:rsid w:val="004477B5"/>
    <w:rsid w:val="0045056E"/>
    <w:rsid w:val="00450FEB"/>
    <w:rsid w:val="0045344A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81427"/>
    <w:rsid w:val="00481EDE"/>
    <w:rsid w:val="0048305B"/>
    <w:rsid w:val="00483693"/>
    <w:rsid w:val="00485D73"/>
    <w:rsid w:val="00486F77"/>
    <w:rsid w:val="004909E4"/>
    <w:rsid w:val="00492377"/>
    <w:rsid w:val="004947DF"/>
    <w:rsid w:val="00494DA1"/>
    <w:rsid w:val="0049550B"/>
    <w:rsid w:val="00495784"/>
    <w:rsid w:val="0049697C"/>
    <w:rsid w:val="00497587"/>
    <w:rsid w:val="004A22D1"/>
    <w:rsid w:val="004A249A"/>
    <w:rsid w:val="004A5E2A"/>
    <w:rsid w:val="004B11E6"/>
    <w:rsid w:val="004B1770"/>
    <w:rsid w:val="004B184E"/>
    <w:rsid w:val="004B32E2"/>
    <w:rsid w:val="004B4EAF"/>
    <w:rsid w:val="004B66BC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A46"/>
    <w:rsid w:val="004E14C4"/>
    <w:rsid w:val="004E1E5F"/>
    <w:rsid w:val="004E445F"/>
    <w:rsid w:val="004E5DE3"/>
    <w:rsid w:val="004F217F"/>
    <w:rsid w:val="004F51C2"/>
    <w:rsid w:val="004F5694"/>
    <w:rsid w:val="004F5FE6"/>
    <w:rsid w:val="004F6A89"/>
    <w:rsid w:val="004F6C65"/>
    <w:rsid w:val="004F783F"/>
    <w:rsid w:val="005052DB"/>
    <w:rsid w:val="0050646F"/>
    <w:rsid w:val="00506C4F"/>
    <w:rsid w:val="005073B8"/>
    <w:rsid w:val="005147D1"/>
    <w:rsid w:val="00515512"/>
    <w:rsid w:val="00517D54"/>
    <w:rsid w:val="00524CC9"/>
    <w:rsid w:val="00525422"/>
    <w:rsid w:val="00527466"/>
    <w:rsid w:val="0053320E"/>
    <w:rsid w:val="00533A09"/>
    <w:rsid w:val="00533C66"/>
    <w:rsid w:val="00540B3D"/>
    <w:rsid w:val="00540D66"/>
    <w:rsid w:val="00542330"/>
    <w:rsid w:val="00556447"/>
    <w:rsid w:val="005568AB"/>
    <w:rsid w:val="00557618"/>
    <w:rsid w:val="00561D85"/>
    <w:rsid w:val="005621CF"/>
    <w:rsid w:val="00562FD7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310"/>
    <w:rsid w:val="00594E26"/>
    <w:rsid w:val="005958E7"/>
    <w:rsid w:val="00596065"/>
    <w:rsid w:val="005A0141"/>
    <w:rsid w:val="005A055C"/>
    <w:rsid w:val="005A1BF3"/>
    <w:rsid w:val="005A2320"/>
    <w:rsid w:val="005A3F67"/>
    <w:rsid w:val="005A5F4D"/>
    <w:rsid w:val="005B3967"/>
    <w:rsid w:val="005B4136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1AEF"/>
    <w:rsid w:val="00612B21"/>
    <w:rsid w:val="006155D8"/>
    <w:rsid w:val="006157C2"/>
    <w:rsid w:val="00615E6F"/>
    <w:rsid w:val="00615F64"/>
    <w:rsid w:val="00621DD6"/>
    <w:rsid w:val="0062394C"/>
    <w:rsid w:val="00625FF8"/>
    <w:rsid w:val="00630936"/>
    <w:rsid w:val="00633D69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7A16"/>
    <w:rsid w:val="00647C3F"/>
    <w:rsid w:val="00650277"/>
    <w:rsid w:val="0065156B"/>
    <w:rsid w:val="006515A8"/>
    <w:rsid w:val="00651787"/>
    <w:rsid w:val="00654756"/>
    <w:rsid w:val="00656B36"/>
    <w:rsid w:val="00660C31"/>
    <w:rsid w:val="00661DD2"/>
    <w:rsid w:val="0066286C"/>
    <w:rsid w:val="006651F7"/>
    <w:rsid w:val="00666DD7"/>
    <w:rsid w:val="00667C20"/>
    <w:rsid w:val="00667F03"/>
    <w:rsid w:val="006712F0"/>
    <w:rsid w:val="00673883"/>
    <w:rsid w:val="00675194"/>
    <w:rsid w:val="00677145"/>
    <w:rsid w:val="00682DEB"/>
    <w:rsid w:val="00683FFD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7EFF"/>
    <w:rsid w:val="006B09C2"/>
    <w:rsid w:val="006B0EAB"/>
    <w:rsid w:val="006B1060"/>
    <w:rsid w:val="006B299E"/>
    <w:rsid w:val="006B6728"/>
    <w:rsid w:val="006B6D71"/>
    <w:rsid w:val="006C3202"/>
    <w:rsid w:val="006C3B21"/>
    <w:rsid w:val="006C4453"/>
    <w:rsid w:val="006C6D93"/>
    <w:rsid w:val="006D2F84"/>
    <w:rsid w:val="006D3FAE"/>
    <w:rsid w:val="006D5FB7"/>
    <w:rsid w:val="006D6483"/>
    <w:rsid w:val="006E11F8"/>
    <w:rsid w:val="006E1770"/>
    <w:rsid w:val="006E1C67"/>
    <w:rsid w:val="006E4851"/>
    <w:rsid w:val="006E498A"/>
    <w:rsid w:val="006E4CA4"/>
    <w:rsid w:val="006E7FC4"/>
    <w:rsid w:val="006F0180"/>
    <w:rsid w:val="006F2B67"/>
    <w:rsid w:val="006F4214"/>
    <w:rsid w:val="006F42CD"/>
    <w:rsid w:val="006F52F9"/>
    <w:rsid w:val="006F5CB8"/>
    <w:rsid w:val="006F6EE9"/>
    <w:rsid w:val="00700750"/>
    <w:rsid w:val="00700814"/>
    <w:rsid w:val="0070374F"/>
    <w:rsid w:val="0070476D"/>
    <w:rsid w:val="00705CDD"/>
    <w:rsid w:val="00706648"/>
    <w:rsid w:val="00706EEE"/>
    <w:rsid w:val="00707AB7"/>
    <w:rsid w:val="0071335B"/>
    <w:rsid w:val="0071486C"/>
    <w:rsid w:val="00716E76"/>
    <w:rsid w:val="007224A0"/>
    <w:rsid w:val="00723178"/>
    <w:rsid w:val="00723737"/>
    <w:rsid w:val="007250A8"/>
    <w:rsid w:val="0072524D"/>
    <w:rsid w:val="00731495"/>
    <w:rsid w:val="007328B1"/>
    <w:rsid w:val="007359E0"/>
    <w:rsid w:val="00735A11"/>
    <w:rsid w:val="007407CB"/>
    <w:rsid w:val="00741319"/>
    <w:rsid w:val="00742005"/>
    <w:rsid w:val="00742349"/>
    <w:rsid w:val="00745A38"/>
    <w:rsid w:val="007475D5"/>
    <w:rsid w:val="00754990"/>
    <w:rsid w:val="007551AA"/>
    <w:rsid w:val="007562D7"/>
    <w:rsid w:val="0075755A"/>
    <w:rsid w:val="007639C0"/>
    <w:rsid w:val="00763DD3"/>
    <w:rsid w:val="00764907"/>
    <w:rsid w:val="0076510B"/>
    <w:rsid w:val="007675B1"/>
    <w:rsid w:val="00771A18"/>
    <w:rsid w:val="00774DA2"/>
    <w:rsid w:val="007841BF"/>
    <w:rsid w:val="0078445C"/>
    <w:rsid w:val="0078519B"/>
    <w:rsid w:val="00786043"/>
    <w:rsid w:val="0079029E"/>
    <w:rsid w:val="00791331"/>
    <w:rsid w:val="00796310"/>
    <w:rsid w:val="007A1F8F"/>
    <w:rsid w:val="007A54FA"/>
    <w:rsid w:val="007C1BB1"/>
    <w:rsid w:val="007C4290"/>
    <w:rsid w:val="007D0887"/>
    <w:rsid w:val="007D0C48"/>
    <w:rsid w:val="007D1C30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07B96"/>
    <w:rsid w:val="00810967"/>
    <w:rsid w:val="00814348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128"/>
    <w:rsid w:val="00844498"/>
    <w:rsid w:val="00844EB2"/>
    <w:rsid w:val="008458F1"/>
    <w:rsid w:val="00846BBD"/>
    <w:rsid w:val="008473D4"/>
    <w:rsid w:val="0085247A"/>
    <w:rsid w:val="00855C69"/>
    <w:rsid w:val="00864007"/>
    <w:rsid w:val="00864030"/>
    <w:rsid w:val="00864FB6"/>
    <w:rsid w:val="00866227"/>
    <w:rsid w:val="008670B9"/>
    <w:rsid w:val="008712C4"/>
    <w:rsid w:val="008728EB"/>
    <w:rsid w:val="00872BC2"/>
    <w:rsid w:val="00874508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4102"/>
    <w:rsid w:val="00897D62"/>
    <w:rsid w:val="008A5F1F"/>
    <w:rsid w:val="008B19C3"/>
    <w:rsid w:val="008B48FD"/>
    <w:rsid w:val="008B4A93"/>
    <w:rsid w:val="008B4BB2"/>
    <w:rsid w:val="008B7870"/>
    <w:rsid w:val="008C096C"/>
    <w:rsid w:val="008C1F9C"/>
    <w:rsid w:val="008C2C3E"/>
    <w:rsid w:val="008C3A65"/>
    <w:rsid w:val="008C628F"/>
    <w:rsid w:val="008C6E3C"/>
    <w:rsid w:val="008D35F5"/>
    <w:rsid w:val="008D41B6"/>
    <w:rsid w:val="008E11DC"/>
    <w:rsid w:val="008E13E6"/>
    <w:rsid w:val="008E4F52"/>
    <w:rsid w:val="008F0B30"/>
    <w:rsid w:val="008F11BE"/>
    <w:rsid w:val="008F38AC"/>
    <w:rsid w:val="008F3BB5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6B7B"/>
    <w:rsid w:val="00921232"/>
    <w:rsid w:val="009263D1"/>
    <w:rsid w:val="0092705F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31A4"/>
    <w:rsid w:val="00963F5D"/>
    <w:rsid w:val="00964373"/>
    <w:rsid w:val="00965591"/>
    <w:rsid w:val="00965A0A"/>
    <w:rsid w:val="00965DFC"/>
    <w:rsid w:val="009704A4"/>
    <w:rsid w:val="00971E78"/>
    <w:rsid w:val="0097458A"/>
    <w:rsid w:val="00980598"/>
    <w:rsid w:val="00984BBC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1C32"/>
    <w:rsid w:val="009A2A97"/>
    <w:rsid w:val="009A4C07"/>
    <w:rsid w:val="009A6920"/>
    <w:rsid w:val="009B16B3"/>
    <w:rsid w:val="009B2FFF"/>
    <w:rsid w:val="009B5229"/>
    <w:rsid w:val="009B5EB3"/>
    <w:rsid w:val="009B666C"/>
    <w:rsid w:val="009B66AB"/>
    <w:rsid w:val="009B72CF"/>
    <w:rsid w:val="009C1C35"/>
    <w:rsid w:val="009C1F5C"/>
    <w:rsid w:val="009D1649"/>
    <w:rsid w:val="009D2503"/>
    <w:rsid w:val="009D5DAA"/>
    <w:rsid w:val="009D7B45"/>
    <w:rsid w:val="009E093D"/>
    <w:rsid w:val="009E20EC"/>
    <w:rsid w:val="009E3CB0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51BF0"/>
    <w:rsid w:val="00A52F6E"/>
    <w:rsid w:val="00A54C31"/>
    <w:rsid w:val="00A57C1C"/>
    <w:rsid w:val="00A61C87"/>
    <w:rsid w:val="00A62FD8"/>
    <w:rsid w:val="00A72DCD"/>
    <w:rsid w:val="00A73733"/>
    <w:rsid w:val="00A755EA"/>
    <w:rsid w:val="00A7696A"/>
    <w:rsid w:val="00A76970"/>
    <w:rsid w:val="00A77E38"/>
    <w:rsid w:val="00A80217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5155"/>
    <w:rsid w:val="00AA5C72"/>
    <w:rsid w:val="00AB1107"/>
    <w:rsid w:val="00AB29AE"/>
    <w:rsid w:val="00AB46BF"/>
    <w:rsid w:val="00AB5F18"/>
    <w:rsid w:val="00AC1979"/>
    <w:rsid w:val="00AC2985"/>
    <w:rsid w:val="00AC4E6F"/>
    <w:rsid w:val="00AC7D65"/>
    <w:rsid w:val="00AE0DA3"/>
    <w:rsid w:val="00AE1AFB"/>
    <w:rsid w:val="00AE2A87"/>
    <w:rsid w:val="00AE2DC5"/>
    <w:rsid w:val="00AE3976"/>
    <w:rsid w:val="00AE5856"/>
    <w:rsid w:val="00AE6A53"/>
    <w:rsid w:val="00AF2724"/>
    <w:rsid w:val="00AF3CE5"/>
    <w:rsid w:val="00AF7746"/>
    <w:rsid w:val="00B01854"/>
    <w:rsid w:val="00B0313E"/>
    <w:rsid w:val="00B03205"/>
    <w:rsid w:val="00B0445C"/>
    <w:rsid w:val="00B06FB6"/>
    <w:rsid w:val="00B07C5E"/>
    <w:rsid w:val="00B150ED"/>
    <w:rsid w:val="00B21C71"/>
    <w:rsid w:val="00B23E27"/>
    <w:rsid w:val="00B2648F"/>
    <w:rsid w:val="00B36A40"/>
    <w:rsid w:val="00B36BBA"/>
    <w:rsid w:val="00B37C52"/>
    <w:rsid w:val="00B40581"/>
    <w:rsid w:val="00B42AB6"/>
    <w:rsid w:val="00B53BAF"/>
    <w:rsid w:val="00B57F38"/>
    <w:rsid w:val="00B61172"/>
    <w:rsid w:val="00B623BD"/>
    <w:rsid w:val="00B62986"/>
    <w:rsid w:val="00B64403"/>
    <w:rsid w:val="00B65A93"/>
    <w:rsid w:val="00B71518"/>
    <w:rsid w:val="00B729E9"/>
    <w:rsid w:val="00B7458A"/>
    <w:rsid w:val="00B748C1"/>
    <w:rsid w:val="00B74912"/>
    <w:rsid w:val="00B75167"/>
    <w:rsid w:val="00B759ED"/>
    <w:rsid w:val="00B76D56"/>
    <w:rsid w:val="00B81328"/>
    <w:rsid w:val="00B81525"/>
    <w:rsid w:val="00B853FF"/>
    <w:rsid w:val="00B87096"/>
    <w:rsid w:val="00B87373"/>
    <w:rsid w:val="00B93AC0"/>
    <w:rsid w:val="00B94052"/>
    <w:rsid w:val="00BA7034"/>
    <w:rsid w:val="00BA732B"/>
    <w:rsid w:val="00BB138D"/>
    <w:rsid w:val="00BB1EE4"/>
    <w:rsid w:val="00BB7B64"/>
    <w:rsid w:val="00BC1101"/>
    <w:rsid w:val="00BC150C"/>
    <w:rsid w:val="00BC4B3B"/>
    <w:rsid w:val="00BD1E2E"/>
    <w:rsid w:val="00BD2B5A"/>
    <w:rsid w:val="00BD70F6"/>
    <w:rsid w:val="00BE027A"/>
    <w:rsid w:val="00BE0824"/>
    <w:rsid w:val="00BE0945"/>
    <w:rsid w:val="00BE13CE"/>
    <w:rsid w:val="00BE5BEF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20B97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3AFC"/>
    <w:rsid w:val="00C3513F"/>
    <w:rsid w:val="00C37E75"/>
    <w:rsid w:val="00C4013F"/>
    <w:rsid w:val="00C42C63"/>
    <w:rsid w:val="00C43504"/>
    <w:rsid w:val="00C4444E"/>
    <w:rsid w:val="00C4717B"/>
    <w:rsid w:val="00C5122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31E0"/>
    <w:rsid w:val="00C93960"/>
    <w:rsid w:val="00C94321"/>
    <w:rsid w:val="00C950AF"/>
    <w:rsid w:val="00C9588D"/>
    <w:rsid w:val="00C97CBB"/>
    <w:rsid w:val="00CA058B"/>
    <w:rsid w:val="00CA0C32"/>
    <w:rsid w:val="00CA0D3E"/>
    <w:rsid w:val="00CA1A4F"/>
    <w:rsid w:val="00CA43ED"/>
    <w:rsid w:val="00CB2762"/>
    <w:rsid w:val="00CB5DF2"/>
    <w:rsid w:val="00CB6E54"/>
    <w:rsid w:val="00CB6F2F"/>
    <w:rsid w:val="00CC00BE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504F"/>
    <w:rsid w:val="00CD576F"/>
    <w:rsid w:val="00CD7CEE"/>
    <w:rsid w:val="00CD7E1F"/>
    <w:rsid w:val="00CD7EF5"/>
    <w:rsid w:val="00CE1775"/>
    <w:rsid w:val="00CE1F0E"/>
    <w:rsid w:val="00CE3C4C"/>
    <w:rsid w:val="00CE4D9F"/>
    <w:rsid w:val="00CF6399"/>
    <w:rsid w:val="00CF6755"/>
    <w:rsid w:val="00D012DE"/>
    <w:rsid w:val="00D01768"/>
    <w:rsid w:val="00D02543"/>
    <w:rsid w:val="00D0505C"/>
    <w:rsid w:val="00D15F26"/>
    <w:rsid w:val="00D21FEE"/>
    <w:rsid w:val="00D2550C"/>
    <w:rsid w:val="00D2571E"/>
    <w:rsid w:val="00D323B0"/>
    <w:rsid w:val="00D3279C"/>
    <w:rsid w:val="00D3734E"/>
    <w:rsid w:val="00D409C3"/>
    <w:rsid w:val="00D46444"/>
    <w:rsid w:val="00D500D2"/>
    <w:rsid w:val="00D50E58"/>
    <w:rsid w:val="00D53986"/>
    <w:rsid w:val="00D5656C"/>
    <w:rsid w:val="00D578BB"/>
    <w:rsid w:val="00D57E01"/>
    <w:rsid w:val="00D57EE8"/>
    <w:rsid w:val="00D603D6"/>
    <w:rsid w:val="00D6309E"/>
    <w:rsid w:val="00D6315D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A1B11"/>
    <w:rsid w:val="00DA2A8D"/>
    <w:rsid w:val="00DA5BDB"/>
    <w:rsid w:val="00DB1190"/>
    <w:rsid w:val="00DB26E7"/>
    <w:rsid w:val="00DB37A1"/>
    <w:rsid w:val="00DB47AC"/>
    <w:rsid w:val="00DB48A4"/>
    <w:rsid w:val="00DB659F"/>
    <w:rsid w:val="00DB7607"/>
    <w:rsid w:val="00DC1D72"/>
    <w:rsid w:val="00DC4421"/>
    <w:rsid w:val="00DC4F2A"/>
    <w:rsid w:val="00DC5D05"/>
    <w:rsid w:val="00DC67C6"/>
    <w:rsid w:val="00DC7A3C"/>
    <w:rsid w:val="00DC7E62"/>
    <w:rsid w:val="00DD525A"/>
    <w:rsid w:val="00DD61BB"/>
    <w:rsid w:val="00DD6860"/>
    <w:rsid w:val="00DD761F"/>
    <w:rsid w:val="00DD7980"/>
    <w:rsid w:val="00DE2B58"/>
    <w:rsid w:val="00DE3287"/>
    <w:rsid w:val="00DE4D13"/>
    <w:rsid w:val="00DE5A4A"/>
    <w:rsid w:val="00DE6E12"/>
    <w:rsid w:val="00DF05BB"/>
    <w:rsid w:val="00DF2492"/>
    <w:rsid w:val="00E021C8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20B0C"/>
    <w:rsid w:val="00E24D37"/>
    <w:rsid w:val="00E26B3F"/>
    <w:rsid w:val="00E272A9"/>
    <w:rsid w:val="00E27552"/>
    <w:rsid w:val="00E328B5"/>
    <w:rsid w:val="00E410CA"/>
    <w:rsid w:val="00E46168"/>
    <w:rsid w:val="00E538E9"/>
    <w:rsid w:val="00E55A55"/>
    <w:rsid w:val="00E564A8"/>
    <w:rsid w:val="00E56BE2"/>
    <w:rsid w:val="00E56ECE"/>
    <w:rsid w:val="00E57B58"/>
    <w:rsid w:val="00E64E5D"/>
    <w:rsid w:val="00E6674F"/>
    <w:rsid w:val="00E67DAE"/>
    <w:rsid w:val="00E70158"/>
    <w:rsid w:val="00E70BAC"/>
    <w:rsid w:val="00E710AC"/>
    <w:rsid w:val="00E734B8"/>
    <w:rsid w:val="00E750E5"/>
    <w:rsid w:val="00E755FA"/>
    <w:rsid w:val="00E75C0D"/>
    <w:rsid w:val="00E76EE5"/>
    <w:rsid w:val="00E77B7A"/>
    <w:rsid w:val="00E80298"/>
    <w:rsid w:val="00E813FC"/>
    <w:rsid w:val="00E81816"/>
    <w:rsid w:val="00E81AD9"/>
    <w:rsid w:val="00E83DB3"/>
    <w:rsid w:val="00E840E1"/>
    <w:rsid w:val="00E85235"/>
    <w:rsid w:val="00E91217"/>
    <w:rsid w:val="00E91F8C"/>
    <w:rsid w:val="00E97229"/>
    <w:rsid w:val="00E97233"/>
    <w:rsid w:val="00EA0B34"/>
    <w:rsid w:val="00EA2AF7"/>
    <w:rsid w:val="00EA3757"/>
    <w:rsid w:val="00EA57F3"/>
    <w:rsid w:val="00EA69CA"/>
    <w:rsid w:val="00EA7035"/>
    <w:rsid w:val="00EB0E21"/>
    <w:rsid w:val="00EB497A"/>
    <w:rsid w:val="00EB4F89"/>
    <w:rsid w:val="00EB6B2E"/>
    <w:rsid w:val="00EC0057"/>
    <w:rsid w:val="00EC026F"/>
    <w:rsid w:val="00EC0BD3"/>
    <w:rsid w:val="00EC1505"/>
    <w:rsid w:val="00EC2D14"/>
    <w:rsid w:val="00EC6045"/>
    <w:rsid w:val="00EC6DA1"/>
    <w:rsid w:val="00EC6F25"/>
    <w:rsid w:val="00ED14CA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7DAE"/>
    <w:rsid w:val="00F01F64"/>
    <w:rsid w:val="00F02E8E"/>
    <w:rsid w:val="00F048E9"/>
    <w:rsid w:val="00F056D8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54C8E"/>
    <w:rsid w:val="00F555E0"/>
    <w:rsid w:val="00F617FE"/>
    <w:rsid w:val="00F630BD"/>
    <w:rsid w:val="00F66FD0"/>
    <w:rsid w:val="00F7084E"/>
    <w:rsid w:val="00F73D8D"/>
    <w:rsid w:val="00F7493E"/>
    <w:rsid w:val="00F74E99"/>
    <w:rsid w:val="00F80D05"/>
    <w:rsid w:val="00F81154"/>
    <w:rsid w:val="00F8165F"/>
    <w:rsid w:val="00F82C0C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D1C92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5</cp:revision>
  <cp:lastPrinted>2022-03-14T12:10:00Z</cp:lastPrinted>
  <dcterms:created xsi:type="dcterms:W3CDTF">2022-03-14T06:15:00Z</dcterms:created>
  <dcterms:modified xsi:type="dcterms:W3CDTF">2022-03-14T12:29:00Z</dcterms:modified>
</cp:coreProperties>
</file>